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9AC7" w14:textId="422D2166" w:rsidR="00504B13" w:rsidRPr="0016224C" w:rsidRDefault="00504B13" w:rsidP="00504B13">
      <w:pPr>
        <w:spacing w:after="0" w:line="240" w:lineRule="auto"/>
        <w:jc w:val="center"/>
        <w:rPr>
          <w:b/>
          <w:sz w:val="28"/>
          <w:szCs w:val="28"/>
        </w:rPr>
      </w:pPr>
      <w:r w:rsidRPr="0016224C">
        <w:rPr>
          <w:b/>
          <w:sz w:val="28"/>
          <w:szCs w:val="28"/>
        </w:rPr>
        <w:t>PROGRAMA DI TIROCINIO CURRICULARE</w:t>
      </w:r>
      <w:r w:rsidR="001111B0">
        <w:rPr>
          <w:b/>
          <w:sz w:val="28"/>
          <w:szCs w:val="28"/>
        </w:rPr>
        <w:t xml:space="preserve"> I ANNO</w:t>
      </w:r>
    </w:p>
    <w:p w14:paraId="12AADB3D" w14:textId="77777777" w:rsidR="001111B0" w:rsidRDefault="001111B0" w:rsidP="00504B13">
      <w:pPr>
        <w:spacing w:after="0" w:line="240" w:lineRule="auto"/>
        <w:jc w:val="center"/>
        <w:rPr>
          <w:sz w:val="24"/>
          <w:szCs w:val="24"/>
        </w:rPr>
      </w:pPr>
    </w:p>
    <w:p w14:paraId="166AB5DA" w14:textId="62B99CD3" w:rsidR="00660BBA" w:rsidRPr="001111B0" w:rsidRDefault="00660BBA" w:rsidP="00504B13">
      <w:pPr>
        <w:spacing w:after="0" w:line="240" w:lineRule="auto"/>
        <w:jc w:val="center"/>
        <w:rPr>
          <w:sz w:val="24"/>
          <w:szCs w:val="24"/>
        </w:rPr>
      </w:pPr>
      <w:r w:rsidRPr="00F35895">
        <w:rPr>
          <w:sz w:val="24"/>
          <w:szCs w:val="24"/>
        </w:rPr>
        <w:t>Rif. Convenzione</w:t>
      </w:r>
      <w:r w:rsidR="001111B0" w:rsidRPr="001111B0">
        <w:rPr>
          <w:sz w:val="24"/>
          <w:szCs w:val="24"/>
        </w:rPr>
        <w:t xml:space="preserve"> (vedi delibera Con</w:t>
      </w:r>
      <w:r w:rsidR="00520587">
        <w:rPr>
          <w:sz w:val="24"/>
          <w:szCs w:val="24"/>
        </w:rPr>
        <w:t>siglio Scuola di Specializzazio</w:t>
      </w:r>
      <w:r w:rsidR="001111B0" w:rsidRPr="001111B0">
        <w:rPr>
          <w:sz w:val="24"/>
          <w:szCs w:val="24"/>
        </w:rPr>
        <w:t>ne del</w:t>
      </w:r>
      <w:r w:rsidR="00520587">
        <w:rPr>
          <w:sz w:val="24"/>
          <w:szCs w:val="24"/>
        </w:rPr>
        <w:t xml:space="preserve"> </w:t>
      </w:r>
      <w:r w:rsidR="00380163" w:rsidRPr="00380163">
        <w:rPr>
          <w:sz w:val="24"/>
          <w:szCs w:val="24"/>
        </w:rPr>
        <w:t>01.04.2019</w:t>
      </w:r>
      <w:r w:rsidR="001111B0">
        <w:rPr>
          <w:sz w:val="24"/>
          <w:szCs w:val="24"/>
        </w:rPr>
        <w:t>)</w:t>
      </w:r>
    </w:p>
    <w:p w14:paraId="16CF1C01" w14:textId="77777777" w:rsidR="00660BBA" w:rsidRPr="001111B0" w:rsidRDefault="00660BBA" w:rsidP="00504B13">
      <w:pPr>
        <w:spacing w:after="0" w:line="240" w:lineRule="auto"/>
        <w:jc w:val="center"/>
        <w:rPr>
          <w:b/>
          <w:i/>
          <w:sz w:val="24"/>
          <w:szCs w:val="24"/>
        </w:rPr>
      </w:pPr>
    </w:p>
    <w:p w14:paraId="2272017F" w14:textId="31D261DB" w:rsidR="00F549F4" w:rsidRPr="00520587" w:rsidRDefault="00F549F4" w:rsidP="00F549F4">
      <w:pPr>
        <w:jc w:val="both"/>
        <w:rPr>
          <w:b/>
          <w:color w:val="4F81BD" w:themeColor="accent1"/>
          <w:sz w:val="21"/>
          <w:szCs w:val="21"/>
        </w:rPr>
      </w:pPr>
      <w:r w:rsidRPr="00520587">
        <w:rPr>
          <w:b/>
          <w:color w:val="4F81BD" w:themeColor="accent1"/>
          <w:sz w:val="21"/>
          <w:szCs w:val="21"/>
        </w:rPr>
        <w:t>Tirocinante</w:t>
      </w:r>
    </w:p>
    <w:p w14:paraId="0AB02248" w14:textId="0B586A84" w:rsidR="00F269B3" w:rsidRPr="001111B0" w:rsidRDefault="001111B0" w:rsidP="00F549F4">
      <w:pPr>
        <w:jc w:val="both"/>
        <w:rPr>
          <w:i/>
          <w:sz w:val="21"/>
          <w:szCs w:val="21"/>
        </w:rPr>
      </w:pPr>
      <w:r w:rsidRPr="001111B0">
        <w:rPr>
          <w:sz w:val="21"/>
          <w:szCs w:val="21"/>
        </w:rPr>
        <w:t>Nominativo</w:t>
      </w:r>
    </w:p>
    <w:p w14:paraId="33B5A9DD" w14:textId="4EBA1CF8" w:rsidR="009F448D" w:rsidRPr="001111B0" w:rsidRDefault="009F448D" w:rsidP="00F549F4">
      <w:pPr>
        <w:jc w:val="both"/>
        <w:rPr>
          <w:i/>
          <w:sz w:val="21"/>
          <w:szCs w:val="21"/>
        </w:rPr>
      </w:pPr>
      <w:r w:rsidRPr="001111B0">
        <w:rPr>
          <w:sz w:val="21"/>
          <w:szCs w:val="21"/>
        </w:rPr>
        <w:t>Matricola</w:t>
      </w:r>
    </w:p>
    <w:p w14:paraId="221FE007" w14:textId="3CC310FD" w:rsidR="00F549F4" w:rsidRPr="00520587" w:rsidRDefault="00636981" w:rsidP="00F549F4">
      <w:pPr>
        <w:jc w:val="both"/>
        <w:rPr>
          <w:i/>
          <w:sz w:val="21"/>
          <w:szCs w:val="21"/>
        </w:rPr>
      </w:pPr>
      <w:r w:rsidRPr="00520587">
        <w:rPr>
          <w:sz w:val="21"/>
          <w:szCs w:val="21"/>
        </w:rPr>
        <w:t>Nato(</w:t>
      </w:r>
      <w:r w:rsidR="00F269B3" w:rsidRPr="00520587">
        <w:rPr>
          <w:sz w:val="21"/>
          <w:szCs w:val="21"/>
        </w:rPr>
        <w:t>a</w:t>
      </w:r>
      <w:r w:rsidRPr="00520587">
        <w:rPr>
          <w:sz w:val="21"/>
          <w:szCs w:val="21"/>
        </w:rPr>
        <w:t>)</w:t>
      </w:r>
      <w:proofErr w:type="gramStart"/>
      <w:r w:rsidR="00DF6328" w:rsidRPr="00520587">
        <w:rPr>
          <w:sz w:val="21"/>
          <w:szCs w:val="21"/>
        </w:rPr>
        <w:tab/>
      </w:r>
      <w:r w:rsidR="001111B0" w:rsidRPr="00520587">
        <w:rPr>
          <w:sz w:val="21"/>
          <w:szCs w:val="21"/>
        </w:rPr>
        <w:t xml:space="preserve">  </w:t>
      </w:r>
      <w:r w:rsidR="00DF6328" w:rsidRPr="00520587">
        <w:rPr>
          <w:sz w:val="21"/>
          <w:szCs w:val="21"/>
        </w:rPr>
        <w:tab/>
      </w:r>
      <w:proofErr w:type="gramEnd"/>
      <w:r w:rsidR="00786BC6" w:rsidRPr="00520587">
        <w:rPr>
          <w:sz w:val="21"/>
          <w:szCs w:val="21"/>
        </w:rPr>
        <w:t xml:space="preserve">      </w:t>
      </w:r>
      <w:r w:rsidR="00DF6328" w:rsidRPr="00520587">
        <w:rPr>
          <w:sz w:val="21"/>
          <w:szCs w:val="21"/>
        </w:rPr>
        <w:t>il</w:t>
      </w:r>
    </w:p>
    <w:p w14:paraId="3BE2250A" w14:textId="0E2E15C3" w:rsidR="00F549F4" w:rsidRPr="00ED798C" w:rsidRDefault="001111B0" w:rsidP="00F549F4">
      <w:pPr>
        <w:jc w:val="both"/>
        <w:rPr>
          <w:i/>
          <w:sz w:val="21"/>
          <w:szCs w:val="21"/>
        </w:rPr>
      </w:pPr>
      <w:r>
        <w:rPr>
          <w:sz w:val="21"/>
          <w:szCs w:val="21"/>
        </w:rPr>
        <w:t>Cittadinanza</w:t>
      </w:r>
      <w:r w:rsidR="008D2760" w:rsidRPr="00ED798C">
        <w:rPr>
          <w:i/>
          <w:sz w:val="21"/>
          <w:szCs w:val="21"/>
        </w:rPr>
        <w:t xml:space="preserve">  </w:t>
      </w:r>
    </w:p>
    <w:p w14:paraId="6DB3C8D2" w14:textId="190589CC" w:rsidR="00AA64ED" w:rsidRPr="00ED798C" w:rsidRDefault="00AA64ED" w:rsidP="00F549F4">
      <w:pPr>
        <w:jc w:val="both"/>
        <w:rPr>
          <w:sz w:val="21"/>
          <w:szCs w:val="21"/>
        </w:rPr>
      </w:pPr>
      <w:r w:rsidRPr="00ED798C">
        <w:rPr>
          <w:i/>
          <w:sz w:val="21"/>
          <w:szCs w:val="21"/>
        </w:rPr>
        <w:t xml:space="preserve">Non necessita di permesso di soggiorno </w:t>
      </w:r>
    </w:p>
    <w:p w14:paraId="252C187A" w14:textId="54708CA7" w:rsidR="00450058" w:rsidRPr="00ED798C" w:rsidRDefault="00F549F4" w:rsidP="00F549F4">
      <w:pPr>
        <w:jc w:val="both"/>
        <w:rPr>
          <w:i/>
          <w:sz w:val="21"/>
          <w:szCs w:val="21"/>
        </w:rPr>
      </w:pPr>
      <w:r w:rsidRPr="00ED798C">
        <w:rPr>
          <w:sz w:val="21"/>
          <w:szCs w:val="21"/>
        </w:rPr>
        <w:t>Residente</w:t>
      </w:r>
      <w:r w:rsidR="00F269B3" w:rsidRPr="00ED798C">
        <w:rPr>
          <w:i/>
          <w:sz w:val="21"/>
          <w:szCs w:val="21"/>
        </w:rPr>
        <w:t xml:space="preserve"> </w:t>
      </w:r>
    </w:p>
    <w:p w14:paraId="27B3C149" w14:textId="79EF3E1A" w:rsidR="00F549F4" w:rsidRPr="00ED798C" w:rsidRDefault="00F549F4" w:rsidP="00F549F4">
      <w:pPr>
        <w:jc w:val="both"/>
        <w:rPr>
          <w:i/>
          <w:sz w:val="21"/>
          <w:szCs w:val="21"/>
        </w:rPr>
      </w:pPr>
      <w:r w:rsidRPr="00ED798C">
        <w:rPr>
          <w:sz w:val="21"/>
          <w:szCs w:val="21"/>
        </w:rPr>
        <w:t>E-mail</w:t>
      </w:r>
      <w:r w:rsidR="00450058" w:rsidRPr="00ED798C">
        <w:rPr>
          <w:sz w:val="21"/>
          <w:szCs w:val="21"/>
        </w:rPr>
        <w:t xml:space="preserve">   </w:t>
      </w:r>
      <w:r w:rsidR="00062137" w:rsidRPr="00ED798C">
        <w:rPr>
          <w:sz w:val="21"/>
          <w:szCs w:val="21"/>
        </w:rPr>
        <w:tab/>
      </w:r>
      <w:r w:rsidR="00062137" w:rsidRPr="00ED798C">
        <w:rPr>
          <w:sz w:val="21"/>
          <w:szCs w:val="21"/>
        </w:rPr>
        <w:tab/>
      </w:r>
      <w:r w:rsidR="00062137" w:rsidRPr="00ED798C">
        <w:rPr>
          <w:sz w:val="21"/>
          <w:szCs w:val="21"/>
        </w:rPr>
        <w:tab/>
      </w:r>
      <w:r w:rsidR="00450058" w:rsidRPr="00ED798C">
        <w:rPr>
          <w:sz w:val="21"/>
          <w:szCs w:val="21"/>
        </w:rPr>
        <w:t>Tel</w:t>
      </w:r>
      <w:r w:rsidR="00776FA9" w:rsidRPr="00ED798C">
        <w:rPr>
          <w:sz w:val="21"/>
          <w:szCs w:val="21"/>
        </w:rPr>
        <w:t>efono</w:t>
      </w:r>
      <w:r w:rsidR="008D2760" w:rsidRPr="00ED798C">
        <w:rPr>
          <w:sz w:val="21"/>
          <w:szCs w:val="21"/>
        </w:rPr>
        <w:t xml:space="preserve"> </w:t>
      </w:r>
    </w:p>
    <w:p w14:paraId="360AD381" w14:textId="6A2E5983" w:rsidR="00F549F4" w:rsidRPr="00ED798C" w:rsidRDefault="00F549F4" w:rsidP="00F549F4">
      <w:pPr>
        <w:jc w:val="both"/>
        <w:rPr>
          <w:i/>
          <w:sz w:val="21"/>
          <w:szCs w:val="21"/>
        </w:rPr>
      </w:pPr>
      <w:r w:rsidRPr="00ED798C">
        <w:rPr>
          <w:sz w:val="21"/>
          <w:szCs w:val="21"/>
        </w:rPr>
        <w:t>Codice fiscale</w:t>
      </w:r>
      <w:r w:rsidR="00DF6328" w:rsidRPr="00ED798C">
        <w:rPr>
          <w:i/>
          <w:sz w:val="21"/>
          <w:szCs w:val="21"/>
        </w:rPr>
        <w:t xml:space="preserve"> </w:t>
      </w:r>
    </w:p>
    <w:p w14:paraId="5860C85D" w14:textId="7F239EA9" w:rsidR="00D6765E" w:rsidRPr="00ED798C" w:rsidRDefault="00F549F4" w:rsidP="001A52EC">
      <w:pPr>
        <w:jc w:val="both"/>
        <w:rPr>
          <w:sz w:val="21"/>
          <w:szCs w:val="21"/>
        </w:rPr>
      </w:pPr>
      <w:r w:rsidRPr="00ED798C">
        <w:rPr>
          <w:sz w:val="21"/>
          <w:szCs w:val="21"/>
        </w:rPr>
        <w:t>Corso di studio</w:t>
      </w:r>
    </w:p>
    <w:p w14:paraId="13F38316" w14:textId="65DEC8B9" w:rsidR="001A52EC" w:rsidRPr="00520587" w:rsidRDefault="00F549F4" w:rsidP="001A52EC">
      <w:pPr>
        <w:jc w:val="both"/>
        <w:rPr>
          <w:i/>
          <w:color w:val="4F81BD" w:themeColor="accent1"/>
          <w:sz w:val="21"/>
          <w:szCs w:val="21"/>
        </w:rPr>
      </w:pPr>
      <w:r w:rsidRPr="00520587">
        <w:rPr>
          <w:b/>
          <w:color w:val="4F81BD" w:themeColor="accent1"/>
          <w:sz w:val="21"/>
          <w:szCs w:val="21"/>
        </w:rPr>
        <w:t>Soggetto ospitante</w:t>
      </w:r>
    </w:p>
    <w:p w14:paraId="7FF89AA9" w14:textId="292CBE38" w:rsidR="00D6765E" w:rsidRPr="00ED798C" w:rsidRDefault="00F07295" w:rsidP="003D0BC6">
      <w:pPr>
        <w:jc w:val="both"/>
        <w:rPr>
          <w:i/>
          <w:sz w:val="21"/>
          <w:szCs w:val="21"/>
        </w:rPr>
      </w:pPr>
      <w:r w:rsidRPr="00ED798C">
        <w:rPr>
          <w:sz w:val="21"/>
          <w:szCs w:val="21"/>
        </w:rPr>
        <w:t>Ragione sociale</w:t>
      </w:r>
    </w:p>
    <w:p w14:paraId="7F524405" w14:textId="16B56841" w:rsidR="002E2EF0" w:rsidRPr="00ED798C" w:rsidRDefault="002E2EF0" w:rsidP="003D0BC6">
      <w:pPr>
        <w:jc w:val="both"/>
        <w:rPr>
          <w:sz w:val="21"/>
          <w:szCs w:val="21"/>
        </w:rPr>
      </w:pPr>
      <w:r w:rsidRPr="00ED798C">
        <w:rPr>
          <w:sz w:val="21"/>
          <w:szCs w:val="21"/>
        </w:rPr>
        <w:t>Sede legale</w:t>
      </w:r>
    </w:p>
    <w:p w14:paraId="1208731F" w14:textId="53584CB9" w:rsidR="00D73B90" w:rsidRPr="00ED798C" w:rsidRDefault="00D73B90" w:rsidP="003D0BC6">
      <w:pPr>
        <w:jc w:val="both"/>
        <w:rPr>
          <w:rFonts w:ascii="Calibri" w:hAnsi="Calibri"/>
          <w:i/>
          <w:sz w:val="21"/>
          <w:szCs w:val="21"/>
        </w:rPr>
      </w:pPr>
      <w:r w:rsidRPr="00ED798C">
        <w:rPr>
          <w:rStyle w:val="st1"/>
          <w:rFonts w:ascii="Calibri" w:hAnsi="Calibri" w:cs="Arial"/>
          <w:sz w:val="21"/>
          <w:szCs w:val="21"/>
        </w:rPr>
        <w:t>Codice fiscale</w:t>
      </w:r>
      <w:r w:rsidRPr="00ED798C">
        <w:rPr>
          <w:rStyle w:val="st1"/>
          <w:rFonts w:ascii="Calibri" w:hAnsi="Calibri" w:cs="Arial"/>
          <w:i/>
          <w:sz w:val="21"/>
          <w:szCs w:val="21"/>
        </w:rPr>
        <w:tab/>
      </w:r>
      <w:r w:rsidRPr="00ED798C">
        <w:rPr>
          <w:rStyle w:val="st1"/>
          <w:rFonts w:ascii="Calibri" w:hAnsi="Calibri" w:cs="Arial"/>
          <w:sz w:val="21"/>
          <w:szCs w:val="21"/>
        </w:rPr>
        <w:tab/>
      </w:r>
      <w:r w:rsidRPr="00ED798C">
        <w:rPr>
          <w:rStyle w:val="st1"/>
          <w:rFonts w:ascii="Calibri" w:hAnsi="Calibri" w:cs="Arial"/>
          <w:sz w:val="21"/>
          <w:szCs w:val="21"/>
        </w:rPr>
        <w:tab/>
      </w:r>
      <w:r w:rsidRPr="00ED798C">
        <w:rPr>
          <w:rStyle w:val="st1"/>
          <w:rFonts w:ascii="Calibri" w:hAnsi="Calibri" w:cs="Arial"/>
          <w:sz w:val="21"/>
          <w:szCs w:val="21"/>
        </w:rPr>
        <w:tab/>
        <w:t>Partita IVA</w:t>
      </w:r>
    </w:p>
    <w:p w14:paraId="6935371D" w14:textId="455128B4" w:rsidR="002E2EF0" w:rsidRPr="00ED798C" w:rsidRDefault="002E2EF0" w:rsidP="003D0BC6">
      <w:pPr>
        <w:jc w:val="both"/>
        <w:rPr>
          <w:sz w:val="21"/>
          <w:szCs w:val="21"/>
        </w:rPr>
      </w:pPr>
      <w:r w:rsidRPr="00ED798C">
        <w:rPr>
          <w:sz w:val="21"/>
          <w:szCs w:val="21"/>
        </w:rPr>
        <w:t>Telefono</w:t>
      </w:r>
      <w:r w:rsidR="001111B0">
        <w:rPr>
          <w:sz w:val="21"/>
          <w:szCs w:val="21"/>
        </w:rPr>
        <w:t xml:space="preserve">      </w:t>
      </w:r>
      <w:r w:rsidRPr="00ED798C">
        <w:rPr>
          <w:sz w:val="21"/>
          <w:szCs w:val="21"/>
        </w:rPr>
        <w:tab/>
      </w:r>
      <w:r w:rsidRPr="00ED798C">
        <w:rPr>
          <w:sz w:val="21"/>
          <w:szCs w:val="21"/>
        </w:rPr>
        <w:tab/>
      </w:r>
      <w:r w:rsidR="001111B0">
        <w:rPr>
          <w:sz w:val="21"/>
          <w:szCs w:val="21"/>
        </w:rPr>
        <w:t xml:space="preserve">                              </w:t>
      </w:r>
      <w:r w:rsidR="00DF6328" w:rsidRPr="00ED798C">
        <w:rPr>
          <w:sz w:val="21"/>
          <w:szCs w:val="21"/>
        </w:rPr>
        <w:t>E</w:t>
      </w:r>
      <w:r w:rsidRPr="00ED798C">
        <w:rPr>
          <w:sz w:val="21"/>
          <w:szCs w:val="21"/>
        </w:rPr>
        <w:t>-mail</w:t>
      </w:r>
    </w:p>
    <w:p w14:paraId="39903EFC" w14:textId="25BB2F10" w:rsidR="002E2EF0" w:rsidRPr="00ED798C" w:rsidRDefault="002E2EF0" w:rsidP="003D0BC6">
      <w:pPr>
        <w:jc w:val="both"/>
        <w:rPr>
          <w:i/>
          <w:sz w:val="21"/>
          <w:szCs w:val="21"/>
        </w:rPr>
      </w:pPr>
      <w:r w:rsidRPr="00ED798C">
        <w:rPr>
          <w:sz w:val="21"/>
          <w:szCs w:val="21"/>
        </w:rPr>
        <w:t>Numero totale degli addetti nell’</w:t>
      </w:r>
      <w:r w:rsidR="00D8544A" w:rsidRPr="00ED798C">
        <w:rPr>
          <w:sz w:val="21"/>
          <w:szCs w:val="21"/>
        </w:rPr>
        <w:t>unità produ</w:t>
      </w:r>
      <w:r w:rsidR="00B54851" w:rsidRPr="00ED798C">
        <w:rPr>
          <w:sz w:val="21"/>
          <w:szCs w:val="21"/>
        </w:rPr>
        <w:t>t</w:t>
      </w:r>
      <w:r w:rsidR="00D8544A" w:rsidRPr="00ED798C">
        <w:rPr>
          <w:sz w:val="21"/>
          <w:szCs w:val="21"/>
        </w:rPr>
        <w:t>tiva di riferimento</w:t>
      </w:r>
    </w:p>
    <w:p w14:paraId="6DCD0F27" w14:textId="1909386E" w:rsidR="00F501AB" w:rsidRPr="00ED798C" w:rsidRDefault="00F501AB" w:rsidP="003D0BC6">
      <w:pPr>
        <w:jc w:val="both"/>
        <w:rPr>
          <w:i/>
          <w:sz w:val="21"/>
          <w:szCs w:val="21"/>
        </w:rPr>
      </w:pPr>
      <w:r w:rsidRPr="00ED798C">
        <w:rPr>
          <w:sz w:val="21"/>
          <w:szCs w:val="21"/>
        </w:rPr>
        <w:t xml:space="preserve">Numero di tirocinanti attualmente ospitati </w:t>
      </w:r>
      <w:r w:rsidR="00D8544A" w:rsidRPr="00ED798C">
        <w:rPr>
          <w:sz w:val="21"/>
          <w:szCs w:val="21"/>
        </w:rPr>
        <w:t>nell’unità produttiva di riferimento</w:t>
      </w:r>
    </w:p>
    <w:p w14:paraId="6ECB418D" w14:textId="69EC8BCA" w:rsidR="00AF1764" w:rsidRPr="00ED798C" w:rsidRDefault="00D73B90" w:rsidP="003D0BC6">
      <w:pPr>
        <w:jc w:val="both"/>
        <w:rPr>
          <w:i/>
          <w:sz w:val="21"/>
          <w:szCs w:val="21"/>
        </w:rPr>
      </w:pPr>
      <w:r w:rsidRPr="00ED798C">
        <w:rPr>
          <w:sz w:val="21"/>
          <w:szCs w:val="21"/>
        </w:rPr>
        <w:t xml:space="preserve">Settore economico produttivo </w:t>
      </w:r>
      <w:r w:rsidR="00CA3B0F" w:rsidRPr="00ED798C">
        <w:rPr>
          <w:i/>
          <w:sz w:val="21"/>
          <w:szCs w:val="21"/>
        </w:rPr>
        <w:t xml:space="preserve">(Class. </w:t>
      </w:r>
      <w:r w:rsidR="00636981" w:rsidRPr="00ED798C">
        <w:rPr>
          <w:i/>
          <w:sz w:val="21"/>
          <w:szCs w:val="21"/>
        </w:rPr>
        <w:t xml:space="preserve"> ATECO 2007</w:t>
      </w:r>
      <w:r w:rsidR="001111B0">
        <w:rPr>
          <w:i/>
          <w:sz w:val="21"/>
          <w:szCs w:val="21"/>
        </w:rPr>
        <w:t>)</w:t>
      </w:r>
    </w:p>
    <w:p w14:paraId="069EBE21" w14:textId="2A4E1906" w:rsidR="003D0BC6" w:rsidRPr="00ED798C" w:rsidRDefault="00636981" w:rsidP="003D0BC6">
      <w:pPr>
        <w:jc w:val="both"/>
        <w:rPr>
          <w:sz w:val="21"/>
          <w:szCs w:val="21"/>
        </w:rPr>
      </w:pPr>
      <w:r w:rsidRPr="00ED798C">
        <w:rPr>
          <w:sz w:val="21"/>
          <w:szCs w:val="21"/>
        </w:rPr>
        <w:t>Sede/i del tirocinio</w:t>
      </w:r>
      <w:r w:rsidR="001A52EC" w:rsidRPr="00ED798C">
        <w:rPr>
          <w:sz w:val="21"/>
          <w:szCs w:val="21"/>
        </w:rPr>
        <w:t xml:space="preserve"> </w:t>
      </w:r>
    </w:p>
    <w:p w14:paraId="12F0ADDD" w14:textId="25B90F4F" w:rsidR="003D0BC6" w:rsidRPr="00ED798C" w:rsidRDefault="00D73B90" w:rsidP="00F549F4">
      <w:pPr>
        <w:jc w:val="both"/>
        <w:rPr>
          <w:i/>
          <w:sz w:val="21"/>
          <w:szCs w:val="21"/>
        </w:rPr>
      </w:pPr>
      <w:r w:rsidRPr="00ED798C">
        <w:rPr>
          <w:sz w:val="21"/>
          <w:szCs w:val="21"/>
        </w:rPr>
        <w:t>Stabilimento</w:t>
      </w:r>
      <w:r w:rsidR="00636981" w:rsidRPr="00ED798C">
        <w:rPr>
          <w:sz w:val="21"/>
          <w:szCs w:val="21"/>
        </w:rPr>
        <w:t>-reparto-ufficio</w:t>
      </w:r>
    </w:p>
    <w:p w14:paraId="364AC1C4" w14:textId="74404191" w:rsidR="00F549F4" w:rsidRPr="001111B0" w:rsidRDefault="00F549F4" w:rsidP="00F549F4">
      <w:pPr>
        <w:jc w:val="both"/>
        <w:rPr>
          <w:i/>
          <w:sz w:val="21"/>
          <w:szCs w:val="21"/>
        </w:rPr>
      </w:pPr>
      <w:r w:rsidRPr="00ED798C">
        <w:rPr>
          <w:sz w:val="21"/>
          <w:szCs w:val="21"/>
        </w:rPr>
        <w:t>Durata e periodo del tirocinio</w:t>
      </w:r>
      <w:r w:rsidR="00520587">
        <w:rPr>
          <w:sz w:val="21"/>
          <w:szCs w:val="21"/>
        </w:rPr>
        <w:t xml:space="preserve"> d</w:t>
      </w:r>
      <w:r w:rsidR="001111B0">
        <w:rPr>
          <w:sz w:val="21"/>
          <w:szCs w:val="21"/>
        </w:rPr>
        <w:t xml:space="preserve">al </w:t>
      </w:r>
      <w:r w:rsidR="008B6C18" w:rsidRPr="00ED798C">
        <w:rPr>
          <w:sz w:val="21"/>
          <w:szCs w:val="21"/>
        </w:rPr>
        <w:t>… al</w:t>
      </w:r>
      <w:r w:rsidR="001111B0">
        <w:rPr>
          <w:sz w:val="21"/>
          <w:szCs w:val="21"/>
        </w:rPr>
        <w:t xml:space="preserve"> …</w:t>
      </w:r>
      <w:r w:rsidR="00D8544A" w:rsidRPr="00ED798C">
        <w:rPr>
          <w:sz w:val="21"/>
          <w:szCs w:val="21"/>
        </w:rPr>
        <w:t xml:space="preserve"> </w:t>
      </w:r>
      <w:r w:rsidR="00D8544A" w:rsidRPr="001111B0">
        <w:rPr>
          <w:sz w:val="21"/>
          <w:szCs w:val="21"/>
        </w:rPr>
        <w:t>per complessive ore</w:t>
      </w:r>
      <w:proofErr w:type="gramStart"/>
      <w:r w:rsidR="001111B0">
        <w:rPr>
          <w:sz w:val="21"/>
          <w:szCs w:val="21"/>
        </w:rPr>
        <w:t xml:space="preserve"> ….</w:t>
      </w:r>
      <w:proofErr w:type="gramEnd"/>
      <w:r w:rsidR="001111B0">
        <w:rPr>
          <w:sz w:val="21"/>
          <w:szCs w:val="21"/>
        </w:rPr>
        <w:t>.</w:t>
      </w:r>
    </w:p>
    <w:p w14:paraId="6CF844CE" w14:textId="6BD4E1A9" w:rsidR="00615E71" w:rsidRPr="00ED798C" w:rsidRDefault="00615E71" w:rsidP="00F549F4">
      <w:pPr>
        <w:jc w:val="both"/>
        <w:rPr>
          <w:i/>
          <w:sz w:val="21"/>
          <w:szCs w:val="21"/>
        </w:rPr>
      </w:pPr>
      <w:r w:rsidRPr="00ED798C">
        <w:rPr>
          <w:sz w:val="21"/>
          <w:szCs w:val="21"/>
        </w:rPr>
        <w:t>CFU</w:t>
      </w:r>
      <w:r w:rsidR="008D2760" w:rsidRPr="00ED798C">
        <w:rPr>
          <w:i/>
          <w:sz w:val="21"/>
          <w:szCs w:val="21"/>
        </w:rPr>
        <w:t xml:space="preserve"> </w:t>
      </w:r>
    </w:p>
    <w:p w14:paraId="0B74936B" w14:textId="5DA69B4C" w:rsidR="002B1FE5" w:rsidRPr="00520587" w:rsidRDefault="0035084A" w:rsidP="00D33FF2">
      <w:pPr>
        <w:jc w:val="both"/>
        <w:rPr>
          <w:sz w:val="21"/>
          <w:szCs w:val="21"/>
        </w:rPr>
      </w:pPr>
      <w:r w:rsidRPr="00ED798C">
        <w:rPr>
          <w:sz w:val="21"/>
          <w:szCs w:val="21"/>
        </w:rPr>
        <w:t xml:space="preserve">Tempi di accesso </w:t>
      </w:r>
      <w:proofErr w:type="gramStart"/>
      <w:r w:rsidRPr="00ED798C">
        <w:rPr>
          <w:sz w:val="21"/>
          <w:szCs w:val="21"/>
        </w:rPr>
        <w:t>alla  struttura</w:t>
      </w:r>
      <w:proofErr w:type="gramEnd"/>
      <w:r w:rsidRPr="00ED798C">
        <w:rPr>
          <w:sz w:val="21"/>
          <w:szCs w:val="21"/>
        </w:rPr>
        <w:t xml:space="preserve"> </w:t>
      </w:r>
      <w:r w:rsidR="002A038C" w:rsidRPr="00ED798C">
        <w:rPr>
          <w:sz w:val="21"/>
          <w:szCs w:val="21"/>
        </w:rPr>
        <w:t>dalle</w:t>
      </w:r>
      <w:r w:rsidR="001111B0">
        <w:rPr>
          <w:sz w:val="21"/>
          <w:szCs w:val="21"/>
        </w:rPr>
        <w:t xml:space="preserve"> </w:t>
      </w:r>
      <w:r w:rsidR="009B0D1B" w:rsidRPr="00ED798C">
        <w:rPr>
          <w:sz w:val="21"/>
          <w:szCs w:val="21"/>
        </w:rPr>
        <w:t>…</w:t>
      </w:r>
      <w:r w:rsidR="00523BAE" w:rsidRPr="00ED798C">
        <w:rPr>
          <w:sz w:val="21"/>
          <w:szCs w:val="21"/>
        </w:rPr>
        <w:t>…..</w:t>
      </w:r>
      <w:r w:rsidR="002A038C" w:rsidRPr="00ED798C">
        <w:rPr>
          <w:sz w:val="21"/>
          <w:szCs w:val="21"/>
        </w:rPr>
        <w:t xml:space="preserve"> </w:t>
      </w:r>
      <w:r w:rsidR="009B0D1B" w:rsidRPr="00ED798C">
        <w:rPr>
          <w:sz w:val="21"/>
          <w:szCs w:val="21"/>
        </w:rPr>
        <w:t>a</w:t>
      </w:r>
      <w:r w:rsidR="002A038C" w:rsidRPr="00ED798C">
        <w:rPr>
          <w:sz w:val="21"/>
          <w:szCs w:val="21"/>
        </w:rPr>
        <w:t>lle</w:t>
      </w:r>
      <w:r w:rsidR="009B0D1B" w:rsidRPr="00ED798C">
        <w:rPr>
          <w:sz w:val="21"/>
          <w:szCs w:val="21"/>
        </w:rPr>
        <w:t xml:space="preserve"> …</w:t>
      </w:r>
      <w:r w:rsidR="00523BAE" w:rsidRPr="00ED798C">
        <w:rPr>
          <w:sz w:val="21"/>
          <w:szCs w:val="21"/>
        </w:rPr>
        <w:t>……</w:t>
      </w:r>
      <w:r w:rsidR="002A038C" w:rsidRPr="00ED798C">
        <w:rPr>
          <w:sz w:val="21"/>
          <w:szCs w:val="21"/>
        </w:rPr>
        <w:t xml:space="preserve"> dal lunedì al venerdì. Durante lo svolgimento del tirocinio sono possibili trasferte o spostamenti temporanei presso sedi diverse dalla sede principale del tirocinio, da definire e programmare in accordo con il responsabile del tirocinio.  </w:t>
      </w:r>
    </w:p>
    <w:p w14:paraId="124817A9" w14:textId="58858B14" w:rsidR="002B1FE5" w:rsidRDefault="002B1FE5" w:rsidP="002B1FE5">
      <w:pPr>
        <w:spacing w:after="0"/>
        <w:jc w:val="both"/>
        <w:rPr>
          <w:sz w:val="21"/>
          <w:szCs w:val="21"/>
        </w:rPr>
      </w:pPr>
    </w:p>
    <w:p w14:paraId="16356D76" w14:textId="77777777" w:rsidR="00520587" w:rsidRPr="00520587" w:rsidRDefault="00520587" w:rsidP="002B1FE5">
      <w:pPr>
        <w:spacing w:after="0"/>
        <w:jc w:val="both"/>
        <w:rPr>
          <w:sz w:val="21"/>
          <w:szCs w:val="21"/>
        </w:rPr>
      </w:pPr>
    </w:p>
    <w:p w14:paraId="72C0732D" w14:textId="31AD182F" w:rsidR="00F549F4" w:rsidRPr="00520587" w:rsidRDefault="00F549F4" w:rsidP="00F549F4">
      <w:pPr>
        <w:jc w:val="both"/>
        <w:rPr>
          <w:b/>
          <w:color w:val="4F81BD" w:themeColor="accent1"/>
          <w:sz w:val="21"/>
          <w:szCs w:val="21"/>
        </w:rPr>
      </w:pPr>
      <w:r w:rsidRPr="00520587">
        <w:rPr>
          <w:b/>
          <w:color w:val="4F81BD" w:themeColor="accent1"/>
          <w:sz w:val="21"/>
          <w:szCs w:val="21"/>
        </w:rPr>
        <w:lastRenderedPageBreak/>
        <w:t>Tutori</w:t>
      </w:r>
    </w:p>
    <w:p w14:paraId="5C0F7BCF" w14:textId="2643772B" w:rsidR="00F549F4" w:rsidRDefault="00F559F1" w:rsidP="00F549F4">
      <w:pPr>
        <w:jc w:val="both"/>
        <w:rPr>
          <w:color w:val="4F81BD" w:themeColor="accent1"/>
          <w:sz w:val="21"/>
          <w:szCs w:val="21"/>
          <w:u w:val="single"/>
        </w:rPr>
      </w:pPr>
      <w:r w:rsidRPr="00520587">
        <w:rPr>
          <w:color w:val="4F81BD" w:themeColor="accent1"/>
          <w:sz w:val="21"/>
          <w:szCs w:val="21"/>
          <w:u w:val="single"/>
        </w:rPr>
        <w:t>Tutor accademico</w:t>
      </w:r>
      <w:r w:rsidR="004C34B5" w:rsidRPr="00520587">
        <w:rPr>
          <w:color w:val="4F81BD" w:themeColor="accent1"/>
          <w:sz w:val="21"/>
          <w:szCs w:val="21"/>
          <w:u w:val="single"/>
        </w:rPr>
        <w:t xml:space="preserve"> </w:t>
      </w:r>
    </w:p>
    <w:tbl>
      <w:tblPr>
        <w:tblW w:w="9503" w:type="dxa"/>
        <w:tblCellMar>
          <w:left w:w="0" w:type="dxa"/>
          <w:right w:w="0" w:type="dxa"/>
        </w:tblCellMar>
        <w:tblLook w:val="0600" w:firstRow="0" w:lastRow="0" w:firstColumn="0" w:lastColumn="0" w:noHBand="1" w:noVBand="1"/>
      </w:tblPr>
      <w:tblGrid>
        <w:gridCol w:w="5635"/>
        <w:gridCol w:w="1833"/>
        <w:gridCol w:w="2035"/>
      </w:tblGrid>
      <w:tr w:rsidR="00CA7E35" w:rsidRPr="00ED798C" w14:paraId="4124AF2A" w14:textId="3900113B" w:rsidTr="00CA7E35">
        <w:trPr>
          <w:trHeight w:val="203"/>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8C76C87" w14:textId="77777777" w:rsidR="00CA7E35" w:rsidRPr="00ED798C" w:rsidRDefault="00CA7E35" w:rsidP="007562FC">
            <w:pPr>
              <w:spacing w:after="0" w:line="240" w:lineRule="auto"/>
              <w:rPr>
                <w:sz w:val="16"/>
                <w:szCs w:val="16"/>
              </w:rPr>
            </w:pPr>
            <w:r w:rsidRPr="00ED798C">
              <w:rPr>
                <w:bCs/>
                <w:sz w:val="16"/>
                <w:szCs w:val="16"/>
              </w:rPr>
              <w:t>Attività formativa/insegnamento</w:t>
            </w:r>
          </w:p>
        </w:tc>
        <w:tc>
          <w:tcPr>
            <w:tcW w:w="1833" w:type="dxa"/>
            <w:tcBorders>
              <w:top w:val="single" w:sz="4" w:space="0" w:color="000000"/>
              <w:left w:val="single" w:sz="4" w:space="0" w:color="000000"/>
              <w:bottom w:val="single" w:sz="4" w:space="0" w:color="000000"/>
              <w:right w:val="single" w:sz="4" w:space="0" w:color="000000"/>
            </w:tcBorders>
            <w:shd w:val="clear" w:color="auto" w:fill="D6DCE4"/>
            <w:tcMar>
              <w:top w:w="4" w:type="dxa"/>
              <w:left w:w="4" w:type="dxa"/>
              <w:bottom w:w="0" w:type="dxa"/>
              <w:right w:w="4" w:type="dxa"/>
            </w:tcMar>
            <w:vAlign w:val="center"/>
            <w:hideMark/>
          </w:tcPr>
          <w:p w14:paraId="559B47F7" w14:textId="0A3920F4" w:rsidR="00CA7E35" w:rsidRPr="00ED798C" w:rsidRDefault="00CA7E35" w:rsidP="007562FC">
            <w:pPr>
              <w:spacing w:after="0" w:line="240" w:lineRule="auto"/>
              <w:rPr>
                <w:sz w:val="16"/>
                <w:szCs w:val="16"/>
              </w:rPr>
            </w:pPr>
            <w:r>
              <w:rPr>
                <w:bCs/>
                <w:i/>
                <w:iCs/>
                <w:sz w:val="16"/>
                <w:szCs w:val="16"/>
              </w:rPr>
              <w:t>Tutor accademico</w:t>
            </w:r>
          </w:p>
        </w:tc>
        <w:tc>
          <w:tcPr>
            <w:tcW w:w="2035" w:type="dxa"/>
            <w:tcBorders>
              <w:top w:val="single" w:sz="4" w:space="0" w:color="000000"/>
              <w:left w:val="single" w:sz="4" w:space="0" w:color="000000"/>
              <w:bottom w:val="single" w:sz="4" w:space="0" w:color="000000"/>
              <w:right w:val="single" w:sz="4" w:space="0" w:color="000000"/>
            </w:tcBorders>
            <w:shd w:val="clear" w:color="auto" w:fill="D6DCE4"/>
          </w:tcPr>
          <w:p w14:paraId="52A1D8CD" w14:textId="15D60046" w:rsidR="00CA7E35" w:rsidRDefault="00CA7E35" w:rsidP="007562FC">
            <w:pPr>
              <w:spacing w:after="0" w:line="240" w:lineRule="auto"/>
              <w:rPr>
                <w:bCs/>
                <w:i/>
                <w:iCs/>
                <w:sz w:val="16"/>
                <w:szCs w:val="16"/>
              </w:rPr>
            </w:pPr>
            <w:r>
              <w:rPr>
                <w:bCs/>
                <w:i/>
                <w:iCs/>
                <w:sz w:val="16"/>
                <w:szCs w:val="16"/>
              </w:rPr>
              <w:t>Telefono - email</w:t>
            </w:r>
          </w:p>
        </w:tc>
      </w:tr>
      <w:tr w:rsidR="00CA7E35" w:rsidRPr="00ED798C" w14:paraId="2A28284C" w14:textId="26071E8B" w:rsidTr="00CA7E35">
        <w:trPr>
          <w:trHeight w:val="47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760AF55" w14:textId="671423C4" w:rsidR="00CA7E35" w:rsidRPr="00ED798C" w:rsidRDefault="00CA7E35" w:rsidP="007562FC">
            <w:pPr>
              <w:spacing w:after="0" w:line="240" w:lineRule="auto"/>
              <w:rPr>
                <w:sz w:val="16"/>
                <w:szCs w:val="16"/>
              </w:rPr>
            </w:pPr>
            <w:r w:rsidRPr="00ED798C">
              <w:rPr>
                <w:sz w:val="16"/>
                <w:szCs w:val="16"/>
              </w:rPr>
              <w:t xml:space="preserve">Tossicologia dei residui negli alimenti di OA 2 - Professionalizzante </w:t>
            </w:r>
            <w:r w:rsidR="000A2763">
              <w:rPr>
                <w:sz w:val="16"/>
                <w:szCs w:val="16"/>
              </w:rPr>
              <w:t>(3 CFU, 75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33317E3" w14:textId="0447BF8A" w:rsidR="00CA7E35" w:rsidRPr="00ED798C" w:rsidRDefault="00CA7E35" w:rsidP="007562FC">
            <w:pPr>
              <w:spacing w:after="0" w:line="240" w:lineRule="auto"/>
              <w:rPr>
                <w:sz w:val="16"/>
                <w:szCs w:val="16"/>
              </w:rPr>
            </w:pPr>
            <w:r>
              <w:rPr>
                <w:sz w:val="16"/>
                <w:szCs w:val="16"/>
              </w:rPr>
              <w:t>Prof.ssa Paola Roncada</w:t>
            </w:r>
          </w:p>
        </w:tc>
        <w:tc>
          <w:tcPr>
            <w:tcW w:w="2035" w:type="dxa"/>
            <w:tcBorders>
              <w:top w:val="single" w:sz="4" w:space="0" w:color="000000"/>
              <w:left w:val="single" w:sz="4" w:space="0" w:color="000000"/>
              <w:bottom w:val="single" w:sz="4" w:space="0" w:color="000000"/>
              <w:right w:val="single" w:sz="4" w:space="0" w:color="000000"/>
            </w:tcBorders>
          </w:tcPr>
          <w:p w14:paraId="7A2B8DD0" w14:textId="512C6146" w:rsidR="00CA7E35" w:rsidRDefault="00CA7E35" w:rsidP="007562FC">
            <w:pPr>
              <w:spacing w:after="0" w:line="240" w:lineRule="auto"/>
              <w:rPr>
                <w:sz w:val="16"/>
                <w:szCs w:val="16"/>
              </w:rPr>
            </w:pPr>
            <w:r w:rsidRPr="00CA7E35">
              <w:rPr>
                <w:sz w:val="16"/>
                <w:szCs w:val="16"/>
              </w:rPr>
              <w:t>051 20 9 7511</w:t>
            </w:r>
            <w:r>
              <w:rPr>
                <w:sz w:val="16"/>
                <w:szCs w:val="16"/>
              </w:rPr>
              <w:t xml:space="preserve"> – </w:t>
            </w:r>
            <w:hyperlink r:id="rId8" w:history="1">
              <w:r w:rsidRPr="00045C79">
                <w:rPr>
                  <w:rStyle w:val="Collegamentoipertestuale"/>
                  <w:sz w:val="16"/>
                  <w:szCs w:val="16"/>
                </w:rPr>
                <w:t>paola.roncada@unibo.it</w:t>
              </w:r>
            </w:hyperlink>
            <w:r>
              <w:rPr>
                <w:sz w:val="16"/>
                <w:szCs w:val="16"/>
              </w:rPr>
              <w:t xml:space="preserve"> </w:t>
            </w:r>
          </w:p>
        </w:tc>
      </w:tr>
      <w:tr w:rsidR="00CA7E35" w:rsidRPr="00ED798C" w14:paraId="0C5A2C19" w14:textId="73EC642A" w:rsidTr="00CA7E35">
        <w:trPr>
          <w:trHeight w:val="410"/>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19EB45D" w14:textId="1E504EFE" w:rsidR="00CA7E35" w:rsidRPr="00ED798C" w:rsidRDefault="00CA7E35" w:rsidP="007562FC">
            <w:pPr>
              <w:spacing w:after="0" w:line="240" w:lineRule="auto"/>
              <w:rPr>
                <w:sz w:val="16"/>
                <w:szCs w:val="16"/>
              </w:rPr>
            </w:pPr>
            <w:r w:rsidRPr="00ED798C">
              <w:rPr>
                <w:sz w:val="16"/>
                <w:szCs w:val="16"/>
              </w:rPr>
              <w:t xml:space="preserve">Igiene della produzione degli alimenti per gli animali (foraggi, mangimi e additivi) 2 </w:t>
            </w:r>
            <w:r w:rsidR="000A2763">
              <w:rPr>
                <w:sz w:val="16"/>
                <w:szCs w:val="16"/>
              </w:rPr>
              <w:t>–</w:t>
            </w:r>
            <w:r w:rsidRPr="00ED798C">
              <w:rPr>
                <w:sz w:val="16"/>
                <w:szCs w:val="16"/>
              </w:rPr>
              <w:t xml:space="preserve"> Professionalizzante</w:t>
            </w:r>
            <w:r w:rsidR="000A2763">
              <w:rPr>
                <w:sz w:val="16"/>
                <w:szCs w:val="16"/>
              </w:rPr>
              <w:t xml:space="preserve"> (6 CFU, 150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07A3BF0" w14:textId="0573DCC6" w:rsidR="00CA7E35" w:rsidRPr="00ED798C" w:rsidRDefault="00CA7E35" w:rsidP="007562FC">
            <w:pPr>
              <w:spacing w:after="0" w:line="240" w:lineRule="auto"/>
              <w:rPr>
                <w:sz w:val="16"/>
                <w:szCs w:val="16"/>
              </w:rPr>
            </w:pPr>
            <w:r>
              <w:rPr>
                <w:sz w:val="16"/>
                <w:szCs w:val="16"/>
              </w:rPr>
              <w:t>Prof. Andrea Formigoni</w:t>
            </w:r>
          </w:p>
        </w:tc>
        <w:tc>
          <w:tcPr>
            <w:tcW w:w="2035" w:type="dxa"/>
            <w:tcBorders>
              <w:top w:val="single" w:sz="4" w:space="0" w:color="000000"/>
              <w:left w:val="single" w:sz="4" w:space="0" w:color="000000"/>
              <w:bottom w:val="single" w:sz="4" w:space="0" w:color="000000"/>
              <w:right w:val="single" w:sz="4" w:space="0" w:color="000000"/>
            </w:tcBorders>
          </w:tcPr>
          <w:p w14:paraId="4ECB85FC" w14:textId="2D4BDF5C" w:rsidR="00CA7E35" w:rsidRDefault="00CA7E35" w:rsidP="007562FC">
            <w:pPr>
              <w:spacing w:after="0" w:line="240" w:lineRule="auto"/>
              <w:rPr>
                <w:sz w:val="16"/>
                <w:szCs w:val="16"/>
              </w:rPr>
            </w:pPr>
            <w:r w:rsidRPr="00CA7E35">
              <w:rPr>
                <w:sz w:val="16"/>
                <w:szCs w:val="16"/>
              </w:rPr>
              <w:t>051 20 9 7390</w:t>
            </w:r>
            <w:r>
              <w:rPr>
                <w:sz w:val="16"/>
                <w:szCs w:val="16"/>
              </w:rPr>
              <w:t xml:space="preserve"> – </w:t>
            </w:r>
            <w:hyperlink r:id="rId9" w:history="1">
              <w:r w:rsidRPr="00045C79">
                <w:rPr>
                  <w:rStyle w:val="Collegamentoipertestuale"/>
                  <w:sz w:val="16"/>
                  <w:szCs w:val="16"/>
                </w:rPr>
                <w:t>andrea.formigoni@unibo.it</w:t>
              </w:r>
            </w:hyperlink>
            <w:r>
              <w:rPr>
                <w:sz w:val="16"/>
                <w:szCs w:val="16"/>
              </w:rPr>
              <w:t xml:space="preserve"> </w:t>
            </w:r>
          </w:p>
        </w:tc>
      </w:tr>
      <w:tr w:rsidR="00CA7E35" w:rsidRPr="00ED798C" w14:paraId="426F9DE0" w14:textId="70DFEF95" w:rsidTr="00CA7E35">
        <w:trPr>
          <w:trHeight w:val="417"/>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A5A809D" w14:textId="68A105FB" w:rsidR="00CA7E35" w:rsidRPr="00ED798C" w:rsidRDefault="00CA7E35" w:rsidP="007562FC">
            <w:pPr>
              <w:spacing w:after="0" w:line="240" w:lineRule="auto"/>
              <w:rPr>
                <w:sz w:val="16"/>
                <w:szCs w:val="16"/>
              </w:rPr>
            </w:pPr>
            <w:r w:rsidRPr="00ED798C">
              <w:rPr>
                <w:sz w:val="16"/>
                <w:szCs w:val="16"/>
              </w:rPr>
              <w:t xml:space="preserve">Farmacovigilanza e Farmacosorveglianza Veterinaria 2 </w:t>
            </w:r>
            <w:r w:rsidR="000A2763">
              <w:rPr>
                <w:sz w:val="16"/>
                <w:szCs w:val="16"/>
              </w:rPr>
              <w:t>–</w:t>
            </w:r>
            <w:r w:rsidRPr="00ED798C">
              <w:rPr>
                <w:sz w:val="16"/>
                <w:szCs w:val="16"/>
              </w:rPr>
              <w:t xml:space="preserve"> professionalizzante</w:t>
            </w:r>
            <w:r w:rsidR="000A2763">
              <w:rPr>
                <w:sz w:val="16"/>
                <w:szCs w:val="16"/>
              </w:rPr>
              <w:t xml:space="preserve"> </w:t>
            </w:r>
            <w:r w:rsidR="0094379A">
              <w:rPr>
                <w:sz w:val="16"/>
                <w:szCs w:val="16"/>
              </w:rPr>
              <w:t>(3 CFU, 75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D04F673" w14:textId="69BFF270" w:rsidR="00CA7E35" w:rsidRPr="00ED798C" w:rsidRDefault="00CA7E35" w:rsidP="007562FC">
            <w:pPr>
              <w:spacing w:after="0" w:line="240" w:lineRule="auto"/>
              <w:rPr>
                <w:sz w:val="16"/>
                <w:szCs w:val="16"/>
              </w:rPr>
            </w:pPr>
            <w:r>
              <w:rPr>
                <w:sz w:val="16"/>
                <w:szCs w:val="16"/>
              </w:rPr>
              <w:t>Dr. Andrea Barbarossa</w:t>
            </w:r>
          </w:p>
        </w:tc>
        <w:tc>
          <w:tcPr>
            <w:tcW w:w="2035" w:type="dxa"/>
            <w:tcBorders>
              <w:top w:val="single" w:sz="4" w:space="0" w:color="000000"/>
              <w:left w:val="single" w:sz="4" w:space="0" w:color="000000"/>
              <w:bottom w:val="single" w:sz="4" w:space="0" w:color="000000"/>
              <w:right w:val="single" w:sz="4" w:space="0" w:color="000000"/>
            </w:tcBorders>
          </w:tcPr>
          <w:p w14:paraId="59F71B91" w14:textId="2BD2C5A1" w:rsidR="00CA7E35" w:rsidRDefault="00CA7E35" w:rsidP="007562FC">
            <w:pPr>
              <w:spacing w:after="0" w:line="240" w:lineRule="auto"/>
              <w:rPr>
                <w:sz w:val="16"/>
                <w:szCs w:val="16"/>
              </w:rPr>
            </w:pPr>
            <w:r w:rsidRPr="00CA7E35">
              <w:rPr>
                <w:sz w:val="16"/>
                <w:szCs w:val="16"/>
              </w:rPr>
              <w:t>051 20 9 7500</w:t>
            </w:r>
            <w:r>
              <w:rPr>
                <w:sz w:val="16"/>
                <w:szCs w:val="16"/>
              </w:rPr>
              <w:t xml:space="preserve"> – </w:t>
            </w:r>
            <w:hyperlink r:id="rId10" w:history="1">
              <w:r w:rsidRPr="00045C79">
                <w:rPr>
                  <w:rStyle w:val="Collegamentoipertestuale"/>
                  <w:sz w:val="16"/>
                  <w:szCs w:val="16"/>
                </w:rPr>
                <w:t>andrea.barbarossa@unibo.it</w:t>
              </w:r>
            </w:hyperlink>
            <w:r>
              <w:rPr>
                <w:sz w:val="16"/>
                <w:szCs w:val="16"/>
              </w:rPr>
              <w:t xml:space="preserve"> </w:t>
            </w:r>
          </w:p>
        </w:tc>
      </w:tr>
      <w:tr w:rsidR="00CA7E35" w:rsidRPr="00ED798C" w14:paraId="1A4F09F1" w14:textId="77E96E00" w:rsidTr="00CA7E35">
        <w:trPr>
          <w:trHeight w:val="409"/>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F087D34" w14:textId="0D2980B5" w:rsidR="00CA7E35" w:rsidRPr="00ED798C" w:rsidRDefault="00CA7E35" w:rsidP="007562FC">
            <w:pPr>
              <w:spacing w:after="0" w:line="240" w:lineRule="auto"/>
              <w:rPr>
                <w:sz w:val="16"/>
                <w:szCs w:val="16"/>
              </w:rPr>
            </w:pPr>
            <w:r w:rsidRPr="00ED798C">
              <w:rPr>
                <w:sz w:val="16"/>
                <w:szCs w:val="16"/>
              </w:rPr>
              <w:t xml:space="preserve">Controllo dei residui e contaminanti </w:t>
            </w:r>
            <w:r w:rsidR="0094379A">
              <w:rPr>
                <w:sz w:val="16"/>
                <w:szCs w:val="16"/>
              </w:rPr>
              <w:t>–</w:t>
            </w:r>
            <w:r w:rsidRPr="00ED798C">
              <w:rPr>
                <w:sz w:val="16"/>
                <w:szCs w:val="16"/>
              </w:rPr>
              <w:t xml:space="preserve"> professionalizzante</w:t>
            </w:r>
            <w:r w:rsidR="0094379A">
              <w:rPr>
                <w:sz w:val="16"/>
                <w:szCs w:val="16"/>
              </w:rPr>
              <w:t xml:space="preserve"> (2 CFU, 50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3B82423" w14:textId="488CD986" w:rsidR="00CA7E35" w:rsidRPr="00ED798C" w:rsidRDefault="00CA7E35" w:rsidP="007562FC">
            <w:pPr>
              <w:spacing w:after="0" w:line="240" w:lineRule="auto"/>
              <w:rPr>
                <w:sz w:val="16"/>
                <w:szCs w:val="16"/>
              </w:rPr>
            </w:pPr>
            <w:r>
              <w:rPr>
                <w:sz w:val="16"/>
                <w:szCs w:val="16"/>
              </w:rPr>
              <w:t>Prof. Giampiero Pagliuca</w:t>
            </w:r>
          </w:p>
        </w:tc>
        <w:tc>
          <w:tcPr>
            <w:tcW w:w="2035" w:type="dxa"/>
            <w:tcBorders>
              <w:top w:val="single" w:sz="4" w:space="0" w:color="000000"/>
              <w:left w:val="single" w:sz="4" w:space="0" w:color="000000"/>
              <w:bottom w:val="single" w:sz="4" w:space="0" w:color="000000"/>
              <w:right w:val="single" w:sz="4" w:space="0" w:color="000000"/>
            </w:tcBorders>
          </w:tcPr>
          <w:p w14:paraId="512DFE85" w14:textId="0D91DD27" w:rsidR="00CA7E35" w:rsidRDefault="00CA7E35" w:rsidP="007562FC">
            <w:pPr>
              <w:spacing w:after="0" w:line="240" w:lineRule="auto"/>
              <w:rPr>
                <w:sz w:val="16"/>
                <w:szCs w:val="16"/>
              </w:rPr>
            </w:pPr>
            <w:r w:rsidRPr="00CA7E35">
              <w:rPr>
                <w:sz w:val="16"/>
                <w:szCs w:val="16"/>
              </w:rPr>
              <w:t>051 20 9 7008</w:t>
            </w:r>
            <w:r>
              <w:rPr>
                <w:sz w:val="16"/>
                <w:szCs w:val="16"/>
              </w:rPr>
              <w:t xml:space="preserve"> – </w:t>
            </w:r>
            <w:hyperlink r:id="rId11" w:history="1">
              <w:r w:rsidRPr="00045C79">
                <w:rPr>
                  <w:rStyle w:val="Collegamentoipertestuale"/>
                  <w:sz w:val="16"/>
                  <w:szCs w:val="16"/>
                </w:rPr>
                <w:t>giampiero.pagliuca@unibo.it</w:t>
              </w:r>
            </w:hyperlink>
            <w:r>
              <w:rPr>
                <w:sz w:val="16"/>
                <w:szCs w:val="16"/>
              </w:rPr>
              <w:t xml:space="preserve"> </w:t>
            </w:r>
          </w:p>
        </w:tc>
      </w:tr>
      <w:tr w:rsidR="00CA7E35" w:rsidRPr="00ED798C" w14:paraId="21D94CB3" w14:textId="6C8A0C5B" w:rsidTr="00CA7E35">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53D1101" w14:textId="5DEE982A" w:rsidR="00CA7E35" w:rsidRPr="00ED798C" w:rsidRDefault="00CA7E35" w:rsidP="007562FC">
            <w:pPr>
              <w:spacing w:after="0" w:line="240" w:lineRule="auto"/>
              <w:rPr>
                <w:sz w:val="16"/>
                <w:szCs w:val="16"/>
              </w:rPr>
            </w:pPr>
            <w:r w:rsidRPr="00ED798C">
              <w:rPr>
                <w:sz w:val="16"/>
                <w:szCs w:val="16"/>
              </w:rPr>
              <w:t xml:space="preserve">Stages giuridico applicativi di legislazione veterinaria </w:t>
            </w:r>
            <w:r w:rsidR="0094379A">
              <w:rPr>
                <w:sz w:val="16"/>
                <w:szCs w:val="16"/>
              </w:rPr>
              <w:t>–</w:t>
            </w:r>
            <w:r w:rsidRPr="00ED798C">
              <w:rPr>
                <w:sz w:val="16"/>
                <w:szCs w:val="16"/>
              </w:rPr>
              <w:t xml:space="preserve"> professionalizzante</w:t>
            </w:r>
            <w:r w:rsidR="0094379A">
              <w:rPr>
                <w:sz w:val="16"/>
                <w:szCs w:val="16"/>
              </w:rPr>
              <w:t xml:space="preserve"> (1 CFU, 25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2C244E0" w14:textId="48BE0F49" w:rsidR="00CA7E35" w:rsidRPr="00ED798C" w:rsidRDefault="00CA7E35" w:rsidP="007562FC">
            <w:pPr>
              <w:spacing w:after="0" w:line="240" w:lineRule="auto"/>
              <w:rPr>
                <w:sz w:val="16"/>
                <w:szCs w:val="16"/>
              </w:rPr>
            </w:pPr>
            <w:r>
              <w:rPr>
                <w:sz w:val="16"/>
                <w:szCs w:val="16"/>
              </w:rPr>
              <w:t>Prof. Angelo Peli</w:t>
            </w:r>
          </w:p>
        </w:tc>
        <w:tc>
          <w:tcPr>
            <w:tcW w:w="2035" w:type="dxa"/>
            <w:tcBorders>
              <w:top w:val="single" w:sz="4" w:space="0" w:color="000000"/>
              <w:left w:val="single" w:sz="4" w:space="0" w:color="000000"/>
              <w:bottom w:val="single" w:sz="4" w:space="0" w:color="000000"/>
              <w:right w:val="single" w:sz="4" w:space="0" w:color="000000"/>
            </w:tcBorders>
          </w:tcPr>
          <w:p w14:paraId="0708E950" w14:textId="251E127A" w:rsidR="00CA7E35" w:rsidRDefault="00CA7E35" w:rsidP="007562FC">
            <w:pPr>
              <w:spacing w:after="0" w:line="240" w:lineRule="auto"/>
              <w:rPr>
                <w:sz w:val="16"/>
                <w:szCs w:val="16"/>
              </w:rPr>
            </w:pPr>
            <w:r w:rsidRPr="00CA7E35">
              <w:rPr>
                <w:sz w:val="16"/>
                <w:szCs w:val="16"/>
              </w:rPr>
              <w:t>051 20 9 7594</w:t>
            </w:r>
            <w:r>
              <w:rPr>
                <w:sz w:val="16"/>
                <w:szCs w:val="16"/>
              </w:rPr>
              <w:t xml:space="preserve"> – </w:t>
            </w:r>
            <w:hyperlink r:id="rId12" w:history="1">
              <w:r w:rsidRPr="00045C79">
                <w:rPr>
                  <w:rStyle w:val="Collegamentoipertestuale"/>
                  <w:sz w:val="16"/>
                  <w:szCs w:val="16"/>
                </w:rPr>
                <w:t>angelo.peli@unibo.it</w:t>
              </w:r>
            </w:hyperlink>
            <w:r>
              <w:rPr>
                <w:sz w:val="16"/>
                <w:szCs w:val="16"/>
              </w:rPr>
              <w:t xml:space="preserve"> </w:t>
            </w:r>
          </w:p>
        </w:tc>
      </w:tr>
    </w:tbl>
    <w:p w14:paraId="053F71C9" w14:textId="7BEB450D" w:rsidR="00CA7E35" w:rsidRPr="00520587" w:rsidRDefault="00CA7E35" w:rsidP="00F549F4">
      <w:pPr>
        <w:jc w:val="both"/>
        <w:rPr>
          <w:color w:val="4F81BD" w:themeColor="accent1"/>
          <w:sz w:val="21"/>
          <w:szCs w:val="21"/>
          <w:u w:val="single"/>
        </w:rPr>
      </w:pPr>
    </w:p>
    <w:p w14:paraId="79119BAA" w14:textId="0766E140" w:rsidR="008D2760" w:rsidRPr="00520587" w:rsidRDefault="00F549F4" w:rsidP="00F549F4">
      <w:pPr>
        <w:jc w:val="both"/>
        <w:rPr>
          <w:color w:val="4F81BD" w:themeColor="accent1"/>
          <w:sz w:val="21"/>
          <w:szCs w:val="21"/>
          <w:u w:val="single"/>
        </w:rPr>
      </w:pPr>
      <w:r w:rsidRPr="00520587">
        <w:rPr>
          <w:color w:val="4F81BD" w:themeColor="accent1"/>
          <w:sz w:val="21"/>
          <w:szCs w:val="21"/>
          <w:u w:val="single"/>
        </w:rPr>
        <w:t>Re</w:t>
      </w:r>
      <w:r w:rsidR="00F559F1" w:rsidRPr="00520587">
        <w:rPr>
          <w:color w:val="4F81BD" w:themeColor="accent1"/>
          <w:sz w:val="21"/>
          <w:szCs w:val="21"/>
          <w:u w:val="single"/>
        </w:rPr>
        <w:t xml:space="preserve">ferente </w:t>
      </w:r>
      <w:r w:rsidR="00A53EF2" w:rsidRPr="00520587">
        <w:rPr>
          <w:color w:val="4F81BD" w:themeColor="accent1"/>
          <w:sz w:val="21"/>
          <w:szCs w:val="21"/>
          <w:u w:val="single"/>
        </w:rPr>
        <w:t>S</w:t>
      </w:r>
      <w:r w:rsidR="00F559F1" w:rsidRPr="00520587">
        <w:rPr>
          <w:color w:val="4F81BD" w:themeColor="accent1"/>
          <w:sz w:val="21"/>
          <w:szCs w:val="21"/>
          <w:u w:val="single"/>
        </w:rPr>
        <w:t>oggetto ospitante</w:t>
      </w:r>
      <w:r w:rsidR="002A038C" w:rsidRPr="00520587">
        <w:rPr>
          <w:color w:val="4F81BD" w:themeColor="accent1"/>
          <w:sz w:val="21"/>
          <w:szCs w:val="21"/>
          <w:u w:val="single"/>
        </w:rPr>
        <w:t xml:space="preserve"> </w:t>
      </w:r>
    </w:p>
    <w:p w14:paraId="338DAEE3" w14:textId="4A8AA8EE" w:rsidR="00F549F4" w:rsidRPr="00ED798C" w:rsidRDefault="00F549F4" w:rsidP="00F549F4">
      <w:pPr>
        <w:jc w:val="both"/>
        <w:rPr>
          <w:sz w:val="21"/>
          <w:szCs w:val="21"/>
        </w:rPr>
      </w:pPr>
      <w:r w:rsidRPr="00ED798C">
        <w:rPr>
          <w:sz w:val="21"/>
          <w:szCs w:val="21"/>
        </w:rPr>
        <w:t>Ruolo</w:t>
      </w:r>
      <w:r w:rsidR="00F269B3" w:rsidRPr="00ED798C">
        <w:rPr>
          <w:i/>
          <w:sz w:val="21"/>
          <w:szCs w:val="21"/>
        </w:rPr>
        <w:t xml:space="preserve"> </w:t>
      </w:r>
    </w:p>
    <w:p w14:paraId="5D7B041E" w14:textId="14C00E5C" w:rsidR="003D0BC6" w:rsidRPr="00ED798C" w:rsidRDefault="003D0BC6" w:rsidP="003D0BC6">
      <w:pPr>
        <w:jc w:val="both"/>
        <w:rPr>
          <w:sz w:val="21"/>
          <w:szCs w:val="21"/>
        </w:rPr>
      </w:pPr>
      <w:r w:rsidRPr="00ED798C">
        <w:rPr>
          <w:sz w:val="21"/>
          <w:szCs w:val="21"/>
        </w:rPr>
        <w:t>Tel</w:t>
      </w:r>
      <w:r w:rsidR="00190EB1" w:rsidRPr="00ED798C">
        <w:rPr>
          <w:i/>
          <w:sz w:val="21"/>
          <w:szCs w:val="21"/>
        </w:rPr>
        <w:t>.</w:t>
      </w:r>
      <w:r w:rsidRPr="00ED798C">
        <w:rPr>
          <w:sz w:val="21"/>
          <w:szCs w:val="21"/>
        </w:rPr>
        <w:t xml:space="preserve">                    </w:t>
      </w:r>
      <w:r w:rsidR="00190EB1" w:rsidRPr="00ED798C">
        <w:rPr>
          <w:sz w:val="21"/>
          <w:szCs w:val="21"/>
        </w:rPr>
        <w:t>E</w:t>
      </w:r>
      <w:r w:rsidRPr="00ED798C">
        <w:rPr>
          <w:sz w:val="21"/>
          <w:szCs w:val="21"/>
        </w:rPr>
        <w:t>-mail</w:t>
      </w:r>
    </w:p>
    <w:p w14:paraId="5359E1F1" w14:textId="2E250E79" w:rsidR="00F549F4" w:rsidRPr="00520587" w:rsidRDefault="00F549F4" w:rsidP="00F269B3">
      <w:pPr>
        <w:spacing w:line="360" w:lineRule="auto"/>
        <w:jc w:val="both"/>
        <w:rPr>
          <w:color w:val="4F81BD" w:themeColor="accent1"/>
          <w:sz w:val="21"/>
          <w:szCs w:val="21"/>
        </w:rPr>
      </w:pPr>
      <w:r w:rsidRPr="00520587">
        <w:rPr>
          <w:b/>
          <w:color w:val="4F81BD" w:themeColor="accent1"/>
          <w:sz w:val="21"/>
          <w:szCs w:val="21"/>
        </w:rPr>
        <w:t>Polizze assicurative</w:t>
      </w:r>
    </w:p>
    <w:p w14:paraId="2D34B277" w14:textId="77777777" w:rsidR="00380163" w:rsidRDefault="00380163" w:rsidP="00380163">
      <w:pPr>
        <w:pStyle w:val="Paragrafoelenco"/>
        <w:numPr>
          <w:ilvl w:val="0"/>
          <w:numId w:val="5"/>
        </w:numPr>
        <w:spacing w:after="0"/>
        <w:jc w:val="both"/>
      </w:pPr>
      <w:r>
        <w:t>Polizza Infortunio cumulativa POSTE ASSICURA nr.72315 scadenza 31/10/2024</w:t>
      </w:r>
    </w:p>
    <w:p w14:paraId="4F99A5CE" w14:textId="0AC13FD2" w:rsidR="00380163" w:rsidRDefault="0088736E" w:rsidP="00380163">
      <w:pPr>
        <w:pStyle w:val="Paragrafoelenco"/>
        <w:numPr>
          <w:ilvl w:val="0"/>
          <w:numId w:val="5"/>
        </w:numPr>
        <w:spacing w:after="0"/>
        <w:jc w:val="both"/>
      </w:pPr>
      <w:r>
        <w:t>Polizza RCT-O (</w:t>
      </w:r>
      <w:r w:rsidR="00380163">
        <w:t>Responsabilità civile per danni a terzi</w:t>
      </w:r>
      <w:proofErr w:type="gramStart"/>
      <w:r w:rsidR="00380163">
        <w:t>) :</w:t>
      </w:r>
      <w:proofErr w:type="gramEnd"/>
      <w:r w:rsidR="00380163">
        <w:t xml:space="preserve"> UNIPOLSAI nr.1-52380-65-171463068 scadenza 31/10/2024</w:t>
      </w:r>
    </w:p>
    <w:p w14:paraId="32BA06E6" w14:textId="2C4EE92B" w:rsidR="00A617EC" w:rsidRDefault="00A617EC" w:rsidP="00A617EC">
      <w:pPr>
        <w:spacing w:after="0"/>
        <w:jc w:val="both"/>
      </w:pPr>
    </w:p>
    <w:p w14:paraId="318D2CEB" w14:textId="77777777" w:rsidR="00A617EC" w:rsidRPr="00722EBF" w:rsidRDefault="00A617EC" w:rsidP="00A617EC">
      <w:pPr>
        <w:spacing w:after="0"/>
        <w:jc w:val="both"/>
      </w:pPr>
      <w:r w:rsidRPr="00722EBF">
        <w:t xml:space="preserve">N.B. In caso di infortunio, il tirocinante deve contattare immediatamente l’ufficio amministrativo del Dimevet all’indirizzo  </w:t>
      </w:r>
      <w:hyperlink r:id="rId13" w:history="1">
        <w:r w:rsidRPr="00FD1A1F">
          <w:rPr>
            <w:rStyle w:val="Collegamentoipertestuale"/>
          </w:rPr>
          <w:t>dipscmedvet.amministrazione@unibo.it</w:t>
        </w:r>
      </w:hyperlink>
      <w:r>
        <w:t xml:space="preserve">.  </w:t>
      </w:r>
    </w:p>
    <w:p w14:paraId="4109F8EA" w14:textId="77777777" w:rsidR="00380163" w:rsidRDefault="00380163" w:rsidP="00F549F4">
      <w:pPr>
        <w:jc w:val="both"/>
        <w:rPr>
          <w:b/>
          <w:color w:val="4F81BD" w:themeColor="accent1"/>
          <w:sz w:val="21"/>
          <w:szCs w:val="21"/>
        </w:rPr>
      </w:pPr>
    </w:p>
    <w:p w14:paraId="3E596C4E" w14:textId="15999C32" w:rsidR="0056445B" w:rsidRPr="00520587" w:rsidRDefault="00DB3D4B" w:rsidP="00F549F4">
      <w:pPr>
        <w:jc w:val="both"/>
        <w:rPr>
          <w:b/>
          <w:color w:val="4F81BD" w:themeColor="accent1"/>
          <w:sz w:val="21"/>
          <w:szCs w:val="21"/>
        </w:rPr>
      </w:pPr>
      <w:r w:rsidRPr="00520587">
        <w:rPr>
          <w:b/>
          <w:color w:val="4F81BD" w:themeColor="accent1"/>
          <w:sz w:val="21"/>
          <w:szCs w:val="21"/>
        </w:rPr>
        <w:t>Indennità</w:t>
      </w:r>
    </w:p>
    <w:p w14:paraId="079CC55B" w14:textId="0BA0407E" w:rsidR="00DB3D4B" w:rsidRPr="00ED798C" w:rsidRDefault="00DB3D4B" w:rsidP="00F549F4">
      <w:pPr>
        <w:jc w:val="both"/>
        <w:rPr>
          <w:sz w:val="21"/>
          <w:szCs w:val="21"/>
        </w:rPr>
      </w:pPr>
      <w:r w:rsidRPr="00ED798C">
        <w:rPr>
          <w:sz w:val="21"/>
          <w:szCs w:val="21"/>
        </w:rPr>
        <w:t>Indennità mensile:</w:t>
      </w:r>
      <w:r w:rsidR="00520587">
        <w:rPr>
          <w:sz w:val="21"/>
          <w:szCs w:val="21"/>
        </w:rPr>
        <w:t xml:space="preserve"> NON PREVISTA</w:t>
      </w:r>
    </w:p>
    <w:p w14:paraId="244BDF72" w14:textId="606E58E0" w:rsidR="00F549F4" w:rsidRPr="00520587" w:rsidRDefault="00571C97" w:rsidP="00F549F4">
      <w:pPr>
        <w:jc w:val="both"/>
        <w:rPr>
          <w:b/>
          <w:color w:val="4F81BD" w:themeColor="accent1"/>
          <w:sz w:val="21"/>
          <w:szCs w:val="21"/>
        </w:rPr>
      </w:pPr>
      <w:r w:rsidRPr="00520587">
        <w:rPr>
          <w:b/>
          <w:color w:val="4F81BD" w:themeColor="accent1"/>
          <w:sz w:val="21"/>
          <w:szCs w:val="21"/>
        </w:rPr>
        <w:t>OB</w:t>
      </w:r>
      <w:r w:rsidR="00F549F4" w:rsidRPr="00520587">
        <w:rPr>
          <w:b/>
          <w:color w:val="4F81BD" w:themeColor="accent1"/>
          <w:sz w:val="21"/>
          <w:szCs w:val="21"/>
        </w:rPr>
        <w:t>IETTIVI SPECIFICI DEL TIROCINIO</w:t>
      </w:r>
      <w:r w:rsidR="001111B0" w:rsidRPr="00520587">
        <w:rPr>
          <w:b/>
          <w:color w:val="4F81BD" w:themeColor="accent1"/>
          <w:sz w:val="21"/>
          <w:szCs w:val="21"/>
        </w:rPr>
        <w:t xml:space="preserve"> I ANNO</w:t>
      </w:r>
      <w:r w:rsidR="008B2A72" w:rsidRPr="00520587">
        <w:rPr>
          <w:b/>
          <w:color w:val="4F81BD" w:themeColor="accent1"/>
          <w:sz w:val="21"/>
          <w:szCs w:val="21"/>
        </w:rPr>
        <w:t xml:space="preserve"> </w:t>
      </w:r>
    </w:p>
    <w:tbl>
      <w:tblPr>
        <w:tblW w:w="10070" w:type="dxa"/>
        <w:tblCellMar>
          <w:left w:w="0" w:type="dxa"/>
          <w:right w:w="0" w:type="dxa"/>
        </w:tblCellMar>
        <w:tblLook w:val="0600" w:firstRow="0" w:lastRow="0" w:firstColumn="0" w:lastColumn="0" w:noHBand="1" w:noVBand="1"/>
      </w:tblPr>
      <w:tblGrid>
        <w:gridCol w:w="2840"/>
        <w:gridCol w:w="7230"/>
      </w:tblGrid>
      <w:tr w:rsidR="00ED798C" w:rsidRPr="00ED798C" w14:paraId="666B3717" w14:textId="77777777" w:rsidTr="00ED798C">
        <w:trPr>
          <w:trHeight w:val="203"/>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45311AB" w14:textId="77777777" w:rsidR="00ED798C" w:rsidRPr="00ED798C" w:rsidRDefault="00ED798C" w:rsidP="00ED798C">
            <w:pPr>
              <w:spacing w:after="0" w:line="240" w:lineRule="auto"/>
              <w:rPr>
                <w:sz w:val="16"/>
                <w:szCs w:val="16"/>
              </w:rPr>
            </w:pPr>
            <w:r w:rsidRPr="00ED798C">
              <w:rPr>
                <w:bCs/>
                <w:sz w:val="16"/>
                <w:szCs w:val="16"/>
              </w:rPr>
              <w:t>Attività formativa/insegnamento</w:t>
            </w:r>
          </w:p>
        </w:tc>
        <w:tc>
          <w:tcPr>
            <w:tcW w:w="7230" w:type="dxa"/>
            <w:tcBorders>
              <w:top w:val="single" w:sz="4" w:space="0" w:color="000000"/>
              <w:left w:val="single" w:sz="4" w:space="0" w:color="000000"/>
              <w:bottom w:val="single" w:sz="4" w:space="0" w:color="000000"/>
              <w:right w:val="single" w:sz="4" w:space="0" w:color="000000"/>
            </w:tcBorders>
            <w:shd w:val="clear" w:color="auto" w:fill="D6DCE4"/>
            <w:tcMar>
              <w:top w:w="4" w:type="dxa"/>
              <w:left w:w="4" w:type="dxa"/>
              <w:bottom w:w="0" w:type="dxa"/>
              <w:right w:w="4" w:type="dxa"/>
            </w:tcMar>
            <w:vAlign w:val="center"/>
            <w:hideMark/>
          </w:tcPr>
          <w:p w14:paraId="11D9AA69" w14:textId="77777777" w:rsidR="00ED798C" w:rsidRPr="00ED798C" w:rsidRDefault="00ED798C" w:rsidP="00ED798C">
            <w:pPr>
              <w:spacing w:after="0" w:line="240" w:lineRule="auto"/>
              <w:rPr>
                <w:sz w:val="16"/>
                <w:szCs w:val="16"/>
              </w:rPr>
            </w:pPr>
            <w:r w:rsidRPr="00ED798C">
              <w:rPr>
                <w:bCs/>
                <w:i/>
                <w:iCs/>
                <w:sz w:val="16"/>
                <w:szCs w:val="16"/>
              </w:rPr>
              <w:t>Obiettivo formativo</w:t>
            </w:r>
          </w:p>
        </w:tc>
      </w:tr>
      <w:tr w:rsidR="00ED798C" w:rsidRPr="00ED798C" w14:paraId="476845F0" w14:textId="77777777" w:rsidTr="00ED798C">
        <w:trPr>
          <w:trHeight w:val="1327"/>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E0C3485" w14:textId="77777777" w:rsidR="00ED798C" w:rsidRPr="00ED798C" w:rsidRDefault="00ED798C" w:rsidP="00ED798C">
            <w:pPr>
              <w:spacing w:after="0" w:line="240" w:lineRule="auto"/>
              <w:rPr>
                <w:sz w:val="16"/>
                <w:szCs w:val="16"/>
              </w:rPr>
            </w:pPr>
            <w:r w:rsidRPr="00ED798C">
              <w:rPr>
                <w:sz w:val="16"/>
                <w:szCs w:val="16"/>
              </w:rPr>
              <w:t xml:space="preserve">Tossicologia dei residui negli alimenti di OA 2 - Professionalizzante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5479D3F" w14:textId="77777777" w:rsidR="00ED798C" w:rsidRPr="00ED798C" w:rsidRDefault="00ED798C" w:rsidP="00ED798C">
            <w:pPr>
              <w:spacing w:after="0" w:line="240" w:lineRule="auto"/>
              <w:rPr>
                <w:sz w:val="16"/>
                <w:szCs w:val="16"/>
              </w:rPr>
            </w:pPr>
            <w:r w:rsidRPr="00ED798C">
              <w:rPr>
                <w:sz w:val="16"/>
                <w:szCs w:val="16"/>
              </w:rPr>
              <w:t>Al termine del corso lo specializzando comprende, è in grado di applicare le conoscenze e di esprimere autonomia di giudizio:</w:t>
            </w:r>
            <w:r w:rsidRPr="00ED798C">
              <w:rPr>
                <w:sz w:val="16"/>
                <w:szCs w:val="16"/>
              </w:rPr>
              <w:br/>
              <w:t>- sui risultati dei controlli effettuati sugli alimenti ad uso zootecnico nell’ambito del Piano Nazionale Residui e dei Piani di controllo regionali (Regione; IZSLER);</w:t>
            </w:r>
            <w:r w:rsidRPr="00ED798C">
              <w:rPr>
                <w:sz w:val="16"/>
                <w:szCs w:val="16"/>
              </w:rPr>
              <w:br/>
              <w:t>- sui controlli effettuati sugli alimenti di origine animale nell’ambito del Piano Nazionale Residui e dei Piani di controllo regionali (Regione; IZSLER).</w:t>
            </w:r>
          </w:p>
        </w:tc>
      </w:tr>
      <w:tr w:rsidR="00ED798C" w:rsidRPr="00ED798C" w14:paraId="29C238FE" w14:textId="77777777" w:rsidTr="00ED798C">
        <w:trPr>
          <w:trHeight w:val="91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6D5B3A7" w14:textId="77777777" w:rsidR="00ED798C" w:rsidRPr="00ED798C" w:rsidRDefault="00ED798C" w:rsidP="00ED798C">
            <w:pPr>
              <w:spacing w:after="0" w:line="240" w:lineRule="auto"/>
              <w:rPr>
                <w:sz w:val="16"/>
                <w:szCs w:val="16"/>
              </w:rPr>
            </w:pPr>
            <w:r w:rsidRPr="00ED798C">
              <w:rPr>
                <w:sz w:val="16"/>
                <w:szCs w:val="16"/>
              </w:rPr>
              <w:t>Igiene della produzione degli alimenti per gli animali (foraggi, mangimi e additivi) 2 - Professionalizzan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F59F96B" w14:textId="77777777" w:rsidR="00ED798C" w:rsidRPr="00ED798C" w:rsidRDefault="00ED798C" w:rsidP="00ED798C">
            <w:pPr>
              <w:spacing w:after="0" w:line="240" w:lineRule="auto"/>
              <w:rPr>
                <w:sz w:val="16"/>
                <w:szCs w:val="16"/>
              </w:rPr>
            </w:pPr>
            <w:r w:rsidRPr="00ED798C">
              <w:rPr>
                <w:sz w:val="16"/>
                <w:szCs w:val="16"/>
              </w:rPr>
              <w:t>Al termine del corso lo specializzando verifica, alla luce delle competenze in possesso, ed esprime autonomia di giudizio sulle tecniche utilizzate per assicurare la salubrità degli alimenti utilizzati in alimentazione animale (mangimi, additivi, foraggi) nelle aziende agricole, nei centri di stoccaggio e nei mangimifici.</w:t>
            </w:r>
          </w:p>
        </w:tc>
      </w:tr>
      <w:tr w:rsidR="00ED798C" w:rsidRPr="00ED798C" w14:paraId="7DF08D78" w14:textId="77777777" w:rsidTr="00ED798C">
        <w:trPr>
          <w:trHeight w:val="1776"/>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D6F3726" w14:textId="77777777" w:rsidR="00ED798C" w:rsidRPr="00ED798C" w:rsidRDefault="00ED798C" w:rsidP="00ED798C">
            <w:pPr>
              <w:spacing w:after="0" w:line="240" w:lineRule="auto"/>
              <w:rPr>
                <w:sz w:val="16"/>
                <w:szCs w:val="16"/>
              </w:rPr>
            </w:pPr>
            <w:r w:rsidRPr="00ED798C">
              <w:rPr>
                <w:sz w:val="16"/>
                <w:szCs w:val="16"/>
              </w:rPr>
              <w:lastRenderedPageBreak/>
              <w:t>Farmacovigilanza e Farmacosorveglianza Veterinaria 2 - professionalizzan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EA3689A" w14:textId="77777777" w:rsidR="00ED798C" w:rsidRPr="00ED798C" w:rsidRDefault="00ED798C" w:rsidP="00ED798C">
            <w:pPr>
              <w:spacing w:after="0" w:line="240" w:lineRule="auto"/>
              <w:rPr>
                <w:sz w:val="16"/>
                <w:szCs w:val="16"/>
              </w:rPr>
            </w:pPr>
            <w:r w:rsidRPr="00ED798C">
              <w:rPr>
                <w:sz w:val="16"/>
                <w:szCs w:val="16"/>
              </w:rPr>
              <w:t>Al termine del corso lo specializzando è in grado di partecipare direttamente applicando conoscenza ed esprimendo autonomia di giudizio:</w:t>
            </w:r>
            <w:r w:rsidRPr="00ED798C">
              <w:rPr>
                <w:sz w:val="16"/>
                <w:szCs w:val="16"/>
              </w:rPr>
              <w:br/>
              <w:t>- all’attività ispettiva per la verifica della corretta distribuzione e detenzione dei farmaci ad uso veterinario e dei mangimi medicati, per apprendere sul campo le modalità di svolgimento dei controlli ufficiali sull’uso del farmaco (ASL; Regione).</w:t>
            </w:r>
            <w:r w:rsidRPr="00ED798C">
              <w:rPr>
                <w:sz w:val="16"/>
                <w:szCs w:val="16"/>
              </w:rPr>
              <w:br/>
              <w:t>- alle attività di Farmacovigilanza e di ispezione e campionamento delle diverse matrici e nelle diverse specie in allevamento e al macello (ASL; Regione; Ministero);</w:t>
            </w:r>
            <w:r w:rsidRPr="00ED798C">
              <w:rPr>
                <w:sz w:val="16"/>
                <w:szCs w:val="16"/>
              </w:rPr>
              <w:br/>
              <w:t>- alle iniziative, anche formative, volte alla riduzione dell'impiego di antibatterici in medicina veterinaria</w:t>
            </w:r>
          </w:p>
        </w:tc>
      </w:tr>
      <w:tr w:rsidR="00ED798C" w:rsidRPr="00ED798C" w14:paraId="2C304370" w14:textId="77777777" w:rsidTr="00ED798C">
        <w:trPr>
          <w:trHeight w:val="61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0703746" w14:textId="77777777" w:rsidR="00ED798C" w:rsidRPr="00ED798C" w:rsidRDefault="00ED798C" w:rsidP="00ED798C">
            <w:pPr>
              <w:spacing w:after="0" w:line="240" w:lineRule="auto"/>
              <w:rPr>
                <w:sz w:val="16"/>
                <w:szCs w:val="16"/>
              </w:rPr>
            </w:pPr>
            <w:r w:rsidRPr="00ED798C">
              <w:rPr>
                <w:sz w:val="16"/>
                <w:szCs w:val="16"/>
              </w:rPr>
              <w:t>Controllo dei residui e contaminanti - professionalizzan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C052384" w14:textId="77777777" w:rsidR="00ED798C" w:rsidRPr="00ED798C" w:rsidRDefault="00ED798C" w:rsidP="00ED798C">
            <w:pPr>
              <w:spacing w:after="0" w:line="240" w:lineRule="auto"/>
              <w:rPr>
                <w:sz w:val="16"/>
                <w:szCs w:val="16"/>
              </w:rPr>
            </w:pPr>
            <w:r w:rsidRPr="00ED798C">
              <w:rPr>
                <w:sz w:val="16"/>
                <w:szCs w:val="16"/>
              </w:rPr>
              <w:t>Al termine del corso lo specializzando è in grado di partecipare direttamente applicando conoscenza ed esprimendo autonomia di giudizio:</w:t>
            </w:r>
            <w:r w:rsidRPr="00ED798C">
              <w:rPr>
                <w:sz w:val="16"/>
                <w:szCs w:val="16"/>
              </w:rPr>
              <w:br/>
              <w:t xml:space="preserve">- ai piani di sorveglianza in allevamento, </w:t>
            </w:r>
            <w:r w:rsidRPr="00ED798C">
              <w:rPr>
                <w:sz w:val="16"/>
                <w:szCs w:val="16"/>
              </w:rPr>
              <w:br/>
              <w:t xml:space="preserve">- a livello di prima trasformazione dei prodotti di origine animale, </w:t>
            </w:r>
            <w:r w:rsidRPr="00ED798C">
              <w:rPr>
                <w:sz w:val="16"/>
                <w:szCs w:val="16"/>
              </w:rPr>
              <w:br/>
              <w:t>- all’attività di laboratorio condotta presso l’Istituto Zooprofilattico.</w:t>
            </w:r>
          </w:p>
        </w:tc>
      </w:tr>
      <w:tr w:rsidR="00ED798C" w:rsidRPr="00ED798C" w14:paraId="7FD945C6" w14:textId="77777777" w:rsidTr="00ED798C">
        <w:trPr>
          <w:trHeight w:val="1321"/>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297FA46" w14:textId="77777777" w:rsidR="00ED798C" w:rsidRPr="00ED798C" w:rsidRDefault="00ED798C" w:rsidP="00ED798C">
            <w:pPr>
              <w:spacing w:after="0" w:line="240" w:lineRule="auto"/>
              <w:rPr>
                <w:sz w:val="16"/>
                <w:szCs w:val="16"/>
              </w:rPr>
            </w:pPr>
            <w:r w:rsidRPr="00ED798C">
              <w:rPr>
                <w:sz w:val="16"/>
                <w:szCs w:val="16"/>
              </w:rPr>
              <w:t>Stages giuridico applicativi di legislazione veterinaria - professionalizzan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B69406C" w14:textId="4C261196" w:rsidR="00ED798C" w:rsidRPr="00ED798C" w:rsidRDefault="00ED798C" w:rsidP="00ED798C">
            <w:pPr>
              <w:spacing w:after="0" w:line="240" w:lineRule="auto"/>
              <w:rPr>
                <w:sz w:val="16"/>
                <w:szCs w:val="16"/>
              </w:rPr>
            </w:pPr>
            <w:r w:rsidRPr="00ED798C">
              <w:rPr>
                <w:sz w:val="16"/>
                <w:szCs w:val="16"/>
              </w:rPr>
              <w:t xml:space="preserve">Al termine del corso lo specializzando sa verificare la corretta applicazione della normativa vigente in materia di sorveglianza sanitaria delle produzioni zootecniche inerente: </w:t>
            </w:r>
            <w:r w:rsidRPr="00ED798C">
              <w:rPr>
                <w:sz w:val="16"/>
                <w:szCs w:val="16"/>
              </w:rPr>
              <w:br/>
              <w:t xml:space="preserve">- Medicinali veterinari; </w:t>
            </w:r>
            <w:r w:rsidRPr="00ED798C">
              <w:rPr>
                <w:sz w:val="16"/>
                <w:szCs w:val="16"/>
              </w:rPr>
              <w:br/>
              <w:t>- Biocidi;</w:t>
            </w:r>
            <w:r w:rsidRPr="00ED798C">
              <w:rPr>
                <w:sz w:val="16"/>
                <w:szCs w:val="16"/>
              </w:rPr>
              <w:br/>
              <w:t>- Piano Nazionale Residui;</w:t>
            </w:r>
            <w:r w:rsidRPr="00ED798C">
              <w:rPr>
                <w:sz w:val="16"/>
                <w:szCs w:val="16"/>
              </w:rPr>
              <w:br/>
              <w:t xml:space="preserve">- Farmacovigilanza, Farmacosorveglianza, </w:t>
            </w:r>
            <w:proofErr w:type="spellStart"/>
            <w:r w:rsidRPr="00ED798C">
              <w:rPr>
                <w:sz w:val="16"/>
                <w:szCs w:val="16"/>
              </w:rPr>
              <w:t>antibioticoresistenza</w:t>
            </w:r>
            <w:proofErr w:type="spellEnd"/>
            <w:r w:rsidRPr="00ED798C">
              <w:rPr>
                <w:sz w:val="16"/>
                <w:szCs w:val="16"/>
              </w:rPr>
              <w:t>;</w:t>
            </w:r>
            <w:r w:rsidRPr="00ED798C">
              <w:rPr>
                <w:sz w:val="16"/>
                <w:szCs w:val="16"/>
              </w:rPr>
              <w:br/>
              <w:t>- Sottoprodotti di origine animale;</w:t>
            </w:r>
            <w:r w:rsidRPr="00ED798C">
              <w:rPr>
                <w:sz w:val="16"/>
                <w:szCs w:val="16"/>
              </w:rPr>
              <w:br/>
              <w:t>- Piano Nazionale Alimenti.</w:t>
            </w:r>
          </w:p>
        </w:tc>
      </w:tr>
    </w:tbl>
    <w:p w14:paraId="7A788251" w14:textId="77777777" w:rsidR="00980B65" w:rsidRDefault="00980B65" w:rsidP="00F549F4">
      <w:pPr>
        <w:jc w:val="both"/>
        <w:rPr>
          <w:b/>
          <w:sz w:val="21"/>
          <w:szCs w:val="21"/>
        </w:rPr>
      </w:pPr>
    </w:p>
    <w:p w14:paraId="45DFD040" w14:textId="4C9BBD92" w:rsidR="00F549F4" w:rsidRPr="00520587" w:rsidRDefault="00520587" w:rsidP="00F549F4">
      <w:pPr>
        <w:jc w:val="both"/>
        <w:rPr>
          <w:b/>
          <w:color w:val="4F81BD" w:themeColor="accent1"/>
          <w:sz w:val="21"/>
          <w:szCs w:val="21"/>
        </w:rPr>
      </w:pPr>
      <w:r w:rsidRPr="00520587">
        <w:rPr>
          <w:b/>
          <w:color w:val="4F81BD" w:themeColor="accent1"/>
          <w:sz w:val="21"/>
          <w:szCs w:val="21"/>
        </w:rPr>
        <w:t>ATTIVITÀ PREVISTE</w:t>
      </w:r>
      <w:r w:rsidRPr="00520587">
        <w:t xml:space="preserve"> </w:t>
      </w:r>
      <w:r w:rsidRPr="00520587">
        <w:rPr>
          <w:b/>
          <w:color w:val="4F81BD" w:themeColor="accent1"/>
          <w:sz w:val="21"/>
          <w:szCs w:val="21"/>
        </w:rPr>
        <w:t>TIROCINIO I ANNO</w:t>
      </w:r>
    </w:p>
    <w:tbl>
      <w:tblPr>
        <w:tblW w:w="9840" w:type="dxa"/>
        <w:tblCellMar>
          <w:left w:w="0" w:type="dxa"/>
          <w:right w:w="0" w:type="dxa"/>
        </w:tblCellMar>
        <w:tblLook w:val="0600" w:firstRow="0" w:lastRow="0" w:firstColumn="0" w:lastColumn="0" w:noHBand="1" w:noVBand="1"/>
      </w:tblPr>
      <w:tblGrid>
        <w:gridCol w:w="3160"/>
        <w:gridCol w:w="6680"/>
      </w:tblGrid>
      <w:tr w:rsidR="00ED798C" w:rsidRPr="00ED798C" w14:paraId="2937724C" w14:textId="77777777" w:rsidTr="0046361D">
        <w:trPr>
          <w:trHeight w:val="203"/>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5997FD3" w14:textId="77777777" w:rsidR="00ED798C" w:rsidRPr="00ED798C" w:rsidRDefault="00ED798C" w:rsidP="00ED798C">
            <w:pPr>
              <w:spacing w:after="0" w:line="240" w:lineRule="auto"/>
              <w:rPr>
                <w:sz w:val="16"/>
                <w:szCs w:val="16"/>
              </w:rPr>
            </w:pPr>
            <w:r w:rsidRPr="00ED798C">
              <w:rPr>
                <w:b/>
                <w:bCs/>
                <w:sz w:val="16"/>
                <w:szCs w:val="16"/>
              </w:rPr>
              <w:t>Attività formativa/insegnamento</w:t>
            </w:r>
          </w:p>
        </w:tc>
        <w:tc>
          <w:tcPr>
            <w:tcW w:w="668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CC97FC5" w14:textId="77777777" w:rsidR="00ED798C" w:rsidRPr="00ED798C" w:rsidRDefault="00ED798C" w:rsidP="00ED798C">
            <w:pPr>
              <w:spacing w:after="0" w:line="240" w:lineRule="auto"/>
              <w:rPr>
                <w:sz w:val="16"/>
                <w:szCs w:val="16"/>
              </w:rPr>
            </w:pPr>
            <w:r w:rsidRPr="00ED798C">
              <w:rPr>
                <w:b/>
                <w:bCs/>
                <w:sz w:val="16"/>
                <w:szCs w:val="16"/>
              </w:rPr>
              <w:t>Attività principali da svolgere durante il tirocinio</w:t>
            </w:r>
          </w:p>
        </w:tc>
      </w:tr>
      <w:tr w:rsidR="00ED798C" w:rsidRPr="00ED798C" w14:paraId="18C4AC0A" w14:textId="77777777" w:rsidTr="0046361D">
        <w:trPr>
          <w:trHeight w:val="1673"/>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F289D42" w14:textId="77777777" w:rsidR="00ED798C" w:rsidRPr="00ED798C" w:rsidRDefault="00ED798C" w:rsidP="00ED798C">
            <w:pPr>
              <w:spacing w:after="0" w:line="240" w:lineRule="auto"/>
              <w:rPr>
                <w:sz w:val="16"/>
                <w:szCs w:val="16"/>
              </w:rPr>
            </w:pPr>
            <w:r w:rsidRPr="00ED798C">
              <w:rPr>
                <w:sz w:val="16"/>
                <w:szCs w:val="16"/>
              </w:rPr>
              <w:t xml:space="preserve">Tossicologia dei residui negli alimenti di OA 2 - Professionalizzante </w:t>
            </w:r>
          </w:p>
        </w:tc>
        <w:tc>
          <w:tcPr>
            <w:tcW w:w="668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425CA09" w14:textId="4F2DDD49" w:rsidR="00ED798C" w:rsidRPr="00ED798C" w:rsidRDefault="00ED798C" w:rsidP="001111B0">
            <w:pPr>
              <w:spacing w:after="0" w:line="240" w:lineRule="auto"/>
              <w:rPr>
                <w:sz w:val="16"/>
                <w:szCs w:val="16"/>
              </w:rPr>
            </w:pPr>
            <w:r w:rsidRPr="00ED798C">
              <w:rPr>
                <w:sz w:val="16"/>
                <w:szCs w:val="16"/>
              </w:rPr>
              <w:t>• Modalità corrette di campionamenti ufficiali per la ricerca di farmaci e/o contaminanti (PNR)</w:t>
            </w:r>
            <w:r w:rsidRPr="00ED798C">
              <w:rPr>
                <w:sz w:val="16"/>
                <w:szCs w:val="16"/>
              </w:rPr>
              <w:br/>
              <w:t>• Controlli mirati a svelare, negli animali allevati le cui carni ed i relativi prodotti sono destinati all'alimentazione umana, eventuali casi di somministrazione illecita di sostanze vietate e di somministrazione abusiva di sostanze autorizzate</w:t>
            </w:r>
            <w:r w:rsidRPr="00ED798C">
              <w:rPr>
                <w:sz w:val="16"/>
                <w:szCs w:val="16"/>
              </w:rPr>
              <w:br/>
              <w:t>• Controlli mirati, negli animali allevati le cui carni ed i relativi prodotti sono destinati all'alimentazione umana, alla verifica della conformità dei residui di medicinali veterinari, di antiparassitari nonché di agenti contaminanti per l’ambiente con i limiti massimi di residui o i tenori massimi fissati dalle normative comunitarie e nazionali</w:t>
            </w:r>
            <w:r w:rsidRPr="00ED798C">
              <w:rPr>
                <w:sz w:val="16"/>
                <w:szCs w:val="16"/>
              </w:rPr>
              <w:br/>
              <w:t>• Controlli degli alimenti destinati agli animali (micotossine e altri contaminanti ambientali)</w:t>
            </w:r>
            <w:r w:rsidRPr="00ED798C">
              <w:rPr>
                <w:sz w:val="16"/>
                <w:szCs w:val="16"/>
              </w:rPr>
              <w:br/>
              <w:t xml:space="preserve">• Controllo di farmaci e contaminanti su latte, miele e uova destinate al consumo umano. </w:t>
            </w:r>
          </w:p>
        </w:tc>
      </w:tr>
      <w:tr w:rsidR="00ED798C" w:rsidRPr="00ED798C" w14:paraId="0DCDE332" w14:textId="77777777" w:rsidTr="0046361D">
        <w:trPr>
          <w:trHeight w:val="1396"/>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C08BD45" w14:textId="77777777" w:rsidR="00ED798C" w:rsidRPr="00ED798C" w:rsidRDefault="00ED798C" w:rsidP="00ED798C">
            <w:pPr>
              <w:spacing w:after="0" w:line="240" w:lineRule="auto"/>
              <w:rPr>
                <w:sz w:val="16"/>
                <w:szCs w:val="16"/>
              </w:rPr>
            </w:pPr>
            <w:r w:rsidRPr="00ED798C">
              <w:rPr>
                <w:sz w:val="16"/>
                <w:szCs w:val="16"/>
              </w:rPr>
              <w:t>Igiene della produzione degli alimenti per gli animali (foraggi, mangimi e additivi) 2 - Professionalizzante</w:t>
            </w:r>
          </w:p>
        </w:tc>
        <w:tc>
          <w:tcPr>
            <w:tcW w:w="668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651DE68" w14:textId="77777777" w:rsidR="00ED798C" w:rsidRPr="00ED798C" w:rsidRDefault="00ED798C" w:rsidP="00ED798C">
            <w:pPr>
              <w:spacing w:after="0" w:line="240" w:lineRule="auto"/>
              <w:rPr>
                <w:sz w:val="16"/>
                <w:szCs w:val="16"/>
              </w:rPr>
            </w:pPr>
            <w:r w:rsidRPr="00ED798C">
              <w:rPr>
                <w:sz w:val="16"/>
                <w:szCs w:val="16"/>
              </w:rPr>
              <w:t>• Campionamento ufficiale alimenti (mangimi e  foraggi) da eseguire presso allevamenti, stabilimento di stoccaggio cereali, mangimifici, impianti per la produzione di integratori e impianti di disidratazione e essiccazione foraggi</w:t>
            </w:r>
            <w:r w:rsidRPr="00ED798C">
              <w:rPr>
                <w:sz w:val="16"/>
                <w:szCs w:val="16"/>
              </w:rPr>
              <w:br/>
              <w:t>• La gestione della tracciabilità e dei controlli ufficiali previsti da PNAA con particolare attenzione al rispetto dei limiti per micotossine, additivi e contaminanti</w:t>
            </w:r>
            <w:r w:rsidRPr="00ED798C">
              <w:rPr>
                <w:sz w:val="16"/>
                <w:szCs w:val="16"/>
              </w:rPr>
              <w:br/>
              <w:t>• La gestione della BDN in allevamento</w:t>
            </w:r>
            <w:r w:rsidRPr="00ED798C">
              <w:rPr>
                <w:sz w:val="16"/>
                <w:szCs w:val="16"/>
              </w:rPr>
              <w:br/>
              <w:t>• Visite ispettive presso allevamenti di Bovini da latte e da carne con particolare attenzione alla valutazione delle condizioni di stabulazione e gestione delle condizioni igieniche e ambientali : è richiesta la predisposizione di un report dettagliato per queste attività a seguito di  linee guida che saranno fornite</w:t>
            </w:r>
            <w:r w:rsidRPr="00ED798C">
              <w:rPr>
                <w:sz w:val="16"/>
                <w:szCs w:val="16"/>
              </w:rPr>
              <w:br/>
              <w:t>• Valutazione della qualità del latte e dell’uso del farmaco negli allevamenti</w:t>
            </w:r>
            <w:r w:rsidRPr="00ED798C">
              <w:rPr>
                <w:sz w:val="16"/>
                <w:szCs w:val="16"/>
              </w:rPr>
              <w:br/>
              <w:t>• Valutazione della qualità degli alimenti e delle acque impiegate: report</w:t>
            </w:r>
            <w:r w:rsidRPr="00ED798C">
              <w:rPr>
                <w:sz w:val="16"/>
                <w:szCs w:val="16"/>
              </w:rPr>
              <w:br/>
              <w:t>• Valutazione delle condizioni di allevamento e delle patologie dei vitelli</w:t>
            </w:r>
          </w:p>
        </w:tc>
      </w:tr>
      <w:tr w:rsidR="00ED798C" w:rsidRPr="00ED798C" w14:paraId="3686073F" w14:textId="77777777" w:rsidTr="001111B0">
        <w:trPr>
          <w:trHeight w:val="843"/>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E91BD79" w14:textId="77777777" w:rsidR="00ED798C" w:rsidRPr="00ED798C" w:rsidRDefault="00ED798C" w:rsidP="00ED798C">
            <w:pPr>
              <w:spacing w:after="0" w:line="240" w:lineRule="auto"/>
              <w:rPr>
                <w:sz w:val="16"/>
                <w:szCs w:val="16"/>
              </w:rPr>
            </w:pPr>
            <w:r w:rsidRPr="00ED798C">
              <w:rPr>
                <w:sz w:val="16"/>
                <w:szCs w:val="16"/>
              </w:rPr>
              <w:t>Farmacovigilanza e Farmacosorveglianza Veterinaria 2 - professionalizzante</w:t>
            </w:r>
          </w:p>
        </w:tc>
        <w:tc>
          <w:tcPr>
            <w:tcW w:w="668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81E894D" w14:textId="77777777" w:rsidR="00ED798C" w:rsidRPr="00ED798C" w:rsidRDefault="00ED798C" w:rsidP="00ED798C">
            <w:pPr>
              <w:spacing w:after="0" w:line="240" w:lineRule="auto"/>
              <w:rPr>
                <w:sz w:val="16"/>
                <w:szCs w:val="16"/>
              </w:rPr>
            </w:pPr>
            <w:r w:rsidRPr="00ED798C">
              <w:rPr>
                <w:sz w:val="16"/>
                <w:szCs w:val="16"/>
              </w:rPr>
              <w:t>• Farmacosorveglianza sull'uso del farmaco in allevamento nelle varie filiere e negli animali da compagnia</w:t>
            </w:r>
            <w:r w:rsidRPr="00ED798C">
              <w:rPr>
                <w:sz w:val="16"/>
                <w:szCs w:val="16"/>
              </w:rPr>
              <w:br/>
              <w:t xml:space="preserve">• Controllo ricettazione </w:t>
            </w:r>
            <w:r w:rsidRPr="00ED798C">
              <w:rPr>
                <w:sz w:val="16"/>
                <w:szCs w:val="16"/>
              </w:rPr>
              <w:br/>
              <w:t>• Attività ispettive presso depositi, grossisti, farmacie e parafarmacie</w:t>
            </w:r>
          </w:p>
        </w:tc>
      </w:tr>
      <w:tr w:rsidR="00ED798C" w:rsidRPr="00ED798C" w14:paraId="54922CD3" w14:textId="77777777" w:rsidTr="0046361D">
        <w:trPr>
          <w:trHeight w:val="610"/>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ED0BF2C" w14:textId="77777777" w:rsidR="00ED798C" w:rsidRPr="00ED798C" w:rsidRDefault="00ED798C" w:rsidP="00ED798C">
            <w:pPr>
              <w:spacing w:after="0" w:line="240" w:lineRule="auto"/>
              <w:rPr>
                <w:sz w:val="16"/>
                <w:szCs w:val="16"/>
              </w:rPr>
            </w:pPr>
            <w:r w:rsidRPr="00ED798C">
              <w:rPr>
                <w:sz w:val="16"/>
                <w:szCs w:val="16"/>
              </w:rPr>
              <w:t>Controllo dei residui e contaminanti - professionalizzante</w:t>
            </w:r>
          </w:p>
        </w:tc>
        <w:tc>
          <w:tcPr>
            <w:tcW w:w="668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942D92C" w14:textId="77777777" w:rsidR="00ED798C" w:rsidRPr="00ED798C" w:rsidRDefault="00ED798C" w:rsidP="00ED798C">
            <w:pPr>
              <w:spacing w:after="0" w:line="240" w:lineRule="auto"/>
              <w:rPr>
                <w:sz w:val="16"/>
                <w:szCs w:val="16"/>
              </w:rPr>
            </w:pPr>
            <w:r w:rsidRPr="00ED798C">
              <w:rPr>
                <w:sz w:val="16"/>
                <w:szCs w:val="16"/>
              </w:rPr>
              <w:t>PNR: scelta del campione, campionamento a livello di produzione primaria, analisi (eventuale), valutazione degli esiti</w:t>
            </w:r>
          </w:p>
        </w:tc>
      </w:tr>
      <w:tr w:rsidR="00ED798C" w:rsidRPr="00ED798C" w14:paraId="0FD5BF5D" w14:textId="77777777" w:rsidTr="000D2C61">
        <w:trPr>
          <w:trHeight w:val="2383"/>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6CE6B34" w14:textId="77777777" w:rsidR="00ED798C" w:rsidRPr="00ED798C" w:rsidRDefault="00ED798C" w:rsidP="00ED798C">
            <w:pPr>
              <w:spacing w:after="0" w:line="240" w:lineRule="auto"/>
              <w:rPr>
                <w:sz w:val="16"/>
                <w:szCs w:val="16"/>
              </w:rPr>
            </w:pPr>
            <w:r w:rsidRPr="00ED798C">
              <w:rPr>
                <w:sz w:val="16"/>
                <w:szCs w:val="16"/>
              </w:rPr>
              <w:lastRenderedPageBreak/>
              <w:t>Stages giuridico applicativi di legislazione veterinaria - professionalizzante</w:t>
            </w:r>
          </w:p>
        </w:tc>
        <w:tc>
          <w:tcPr>
            <w:tcW w:w="668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EF3299F" w14:textId="77777777" w:rsidR="00520587" w:rsidRDefault="00ED798C" w:rsidP="00520587">
            <w:pPr>
              <w:spacing w:after="0" w:line="240" w:lineRule="auto"/>
              <w:rPr>
                <w:sz w:val="16"/>
                <w:szCs w:val="16"/>
              </w:rPr>
            </w:pPr>
            <w:r w:rsidRPr="00ED798C">
              <w:rPr>
                <w:sz w:val="16"/>
                <w:szCs w:val="16"/>
              </w:rPr>
              <w:t>Nel corso del periodo di tirocinio, lo specializzando assiste il veterinario Ufficiale partecipando personalmente ad almeno un’azione di controllo a carattere preventivo esercitata, a scelta, in una delle seguenti attività:</w:t>
            </w:r>
            <w:r w:rsidRPr="00ED798C">
              <w:rPr>
                <w:sz w:val="16"/>
                <w:szCs w:val="16"/>
              </w:rPr>
              <w:br/>
              <w:t>a) Farmacosorveglianza, nell’ambito della produzione, della distribuzione, della detenzione, della fornitura e dell’impiego dei medicinali veterinari.</w:t>
            </w:r>
            <w:r w:rsidRPr="00ED798C">
              <w:rPr>
                <w:sz w:val="16"/>
                <w:szCs w:val="16"/>
              </w:rPr>
              <w:br/>
              <w:t>b) Piano nazionale residui, in sede di macellazione.</w:t>
            </w:r>
            <w:r w:rsidRPr="00ED798C">
              <w:rPr>
                <w:sz w:val="16"/>
                <w:szCs w:val="16"/>
              </w:rPr>
              <w:br/>
              <w:t xml:space="preserve">c) Piano Nazionale sull’Alimentazione Animale,  presso </w:t>
            </w:r>
            <w:r w:rsidR="00520587">
              <w:rPr>
                <w:sz w:val="16"/>
                <w:szCs w:val="16"/>
              </w:rPr>
              <w:t>imprese produttori di mangimi.</w:t>
            </w:r>
            <w:r w:rsidR="00520587">
              <w:rPr>
                <w:sz w:val="16"/>
                <w:szCs w:val="16"/>
              </w:rPr>
              <w:br/>
            </w:r>
          </w:p>
          <w:p w14:paraId="37F3677C" w14:textId="2F8D689D" w:rsidR="00ED798C" w:rsidRPr="00ED798C" w:rsidRDefault="00ED798C" w:rsidP="00520587">
            <w:pPr>
              <w:spacing w:after="0" w:line="240" w:lineRule="auto"/>
              <w:rPr>
                <w:sz w:val="16"/>
                <w:szCs w:val="16"/>
              </w:rPr>
            </w:pPr>
            <w:r w:rsidRPr="00ED798C">
              <w:rPr>
                <w:sz w:val="16"/>
                <w:szCs w:val="16"/>
              </w:rPr>
              <w:t xml:space="preserve">In tali attività lo specializzando deve assistere il </w:t>
            </w:r>
            <w:proofErr w:type="spellStart"/>
            <w:r w:rsidRPr="00ED798C">
              <w:rPr>
                <w:sz w:val="16"/>
                <w:szCs w:val="16"/>
              </w:rPr>
              <w:t>vet</w:t>
            </w:r>
            <w:proofErr w:type="spellEnd"/>
            <w:r w:rsidRPr="00ED798C">
              <w:rPr>
                <w:sz w:val="16"/>
                <w:szCs w:val="16"/>
              </w:rPr>
              <w:t>. uff. nel campionamento delle matrici da sottoporre ad analisi, nella verbalizzazione e nell’invio dei campioni al laboratorio d’analisi.</w:t>
            </w:r>
            <w:r w:rsidRPr="00ED798C">
              <w:rPr>
                <w:sz w:val="16"/>
                <w:szCs w:val="16"/>
              </w:rPr>
              <w:br/>
              <w:t xml:space="preserve"> </w:t>
            </w:r>
            <w:r w:rsidRPr="00ED798C">
              <w:rPr>
                <w:sz w:val="16"/>
                <w:szCs w:val="16"/>
              </w:rPr>
              <w:br/>
              <w:t xml:space="preserve">Altre attività che lo specializzando è invitato a seguire sono quelle relative ai controlli effettuali in materia di sottoprodotti di origine animale. </w:t>
            </w:r>
          </w:p>
        </w:tc>
      </w:tr>
    </w:tbl>
    <w:p w14:paraId="0E3998B3" w14:textId="77777777" w:rsidR="00CE6984" w:rsidRPr="00ED798C" w:rsidRDefault="00CE6984" w:rsidP="00062137">
      <w:pPr>
        <w:jc w:val="both"/>
        <w:rPr>
          <w:b/>
          <w:sz w:val="21"/>
          <w:szCs w:val="21"/>
        </w:rPr>
      </w:pPr>
    </w:p>
    <w:p w14:paraId="52A3B0F1" w14:textId="3190A9C1" w:rsidR="00F549F4" w:rsidRPr="00520587" w:rsidRDefault="00F549F4" w:rsidP="00062137">
      <w:pPr>
        <w:jc w:val="both"/>
        <w:rPr>
          <w:b/>
          <w:color w:val="4F81BD" w:themeColor="accent1"/>
          <w:sz w:val="21"/>
          <w:szCs w:val="21"/>
        </w:rPr>
      </w:pPr>
      <w:r w:rsidRPr="00520587">
        <w:rPr>
          <w:b/>
          <w:color w:val="4F81BD" w:themeColor="accent1"/>
          <w:sz w:val="21"/>
          <w:szCs w:val="21"/>
        </w:rPr>
        <w:t>Obblig</w:t>
      </w:r>
      <w:r w:rsidR="00450058" w:rsidRPr="00520587">
        <w:rPr>
          <w:b/>
          <w:color w:val="4F81BD" w:themeColor="accent1"/>
          <w:sz w:val="21"/>
          <w:szCs w:val="21"/>
        </w:rPr>
        <w:t>hi</w:t>
      </w:r>
      <w:r w:rsidRPr="00520587">
        <w:rPr>
          <w:b/>
          <w:color w:val="4F81BD" w:themeColor="accent1"/>
          <w:sz w:val="21"/>
          <w:szCs w:val="21"/>
        </w:rPr>
        <w:t xml:space="preserve"> del tirocinante</w:t>
      </w:r>
    </w:p>
    <w:p w14:paraId="6CC7E3F1" w14:textId="73643E19" w:rsidR="00B459D4" w:rsidRPr="00ED798C" w:rsidRDefault="00B459D4" w:rsidP="00B459D4">
      <w:pPr>
        <w:jc w:val="both"/>
        <w:rPr>
          <w:i/>
          <w:sz w:val="21"/>
          <w:szCs w:val="21"/>
        </w:rPr>
      </w:pPr>
      <w:r w:rsidRPr="00ED798C">
        <w:rPr>
          <w:sz w:val="21"/>
          <w:szCs w:val="21"/>
        </w:rPr>
        <w:t>a)</w:t>
      </w:r>
      <w:r w:rsidR="000406A5" w:rsidRPr="00ED798C">
        <w:rPr>
          <w:sz w:val="21"/>
          <w:szCs w:val="21"/>
        </w:rPr>
        <w:t xml:space="preserve"> </w:t>
      </w:r>
      <w:r w:rsidR="004C34B5" w:rsidRPr="00ED798C">
        <w:rPr>
          <w:sz w:val="21"/>
          <w:szCs w:val="21"/>
        </w:rPr>
        <w:t xml:space="preserve">Svolgere </w:t>
      </w:r>
      <w:r w:rsidRPr="00ED798C">
        <w:rPr>
          <w:sz w:val="21"/>
          <w:szCs w:val="21"/>
        </w:rPr>
        <w:t>le attività definite dal programma secondo le indicazioni fornitegli dai tutor</w:t>
      </w:r>
      <w:r w:rsidR="001111B0">
        <w:rPr>
          <w:sz w:val="21"/>
          <w:szCs w:val="21"/>
        </w:rPr>
        <w:t>;</w:t>
      </w:r>
    </w:p>
    <w:p w14:paraId="4B807EF3" w14:textId="2B8558A8" w:rsidR="00B459D4" w:rsidRPr="00ED798C" w:rsidRDefault="00B459D4" w:rsidP="00B459D4">
      <w:pPr>
        <w:jc w:val="both"/>
        <w:rPr>
          <w:sz w:val="21"/>
          <w:szCs w:val="21"/>
        </w:rPr>
      </w:pPr>
      <w:r w:rsidRPr="00ED798C">
        <w:rPr>
          <w:sz w:val="21"/>
          <w:szCs w:val="21"/>
        </w:rPr>
        <w:t>b)</w:t>
      </w:r>
      <w:r w:rsidR="000406A5" w:rsidRPr="00ED798C">
        <w:rPr>
          <w:sz w:val="21"/>
          <w:szCs w:val="21"/>
        </w:rPr>
        <w:t xml:space="preserve"> </w:t>
      </w:r>
      <w:r w:rsidRPr="00ED798C">
        <w:rPr>
          <w:sz w:val="21"/>
          <w:szCs w:val="21"/>
        </w:rPr>
        <w:t>rispettare le norme vigenti in materie di igiene, sicurezza e salute sui luoghi di lavoro applicate dalla struttura ospitante</w:t>
      </w:r>
      <w:r w:rsidR="00CE6984" w:rsidRPr="00ED798C">
        <w:rPr>
          <w:i/>
          <w:sz w:val="21"/>
          <w:szCs w:val="21"/>
        </w:rPr>
        <w:t>;</w:t>
      </w:r>
    </w:p>
    <w:p w14:paraId="1B93076C" w14:textId="57F892E2" w:rsidR="00CE6984" w:rsidRPr="00ED798C" w:rsidRDefault="00B459D4" w:rsidP="00CE6984">
      <w:pPr>
        <w:rPr>
          <w:i/>
          <w:sz w:val="21"/>
          <w:szCs w:val="21"/>
        </w:rPr>
      </w:pPr>
      <w:r w:rsidRPr="00ED798C">
        <w:rPr>
          <w:sz w:val="21"/>
          <w:szCs w:val="21"/>
        </w:rPr>
        <w:t>c)</w:t>
      </w:r>
      <w:r w:rsidR="000406A5" w:rsidRPr="00ED798C">
        <w:rPr>
          <w:sz w:val="21"/>
          <w:szCs w:val="21"/>
        </w:rPr>
        <w:t xml:space="preserve"> </w:t>
      </w:r>
      <w:r w:rsidRPr="00ED798C">
        <w:rPr>
          <w:sz w:val="21"/>
          <w:szCs w:val="21"/>
        </w:rPr>
        <w:t>mantenere</w:t>
      </w:r>
      <w:r w:rsidR="00C430F6" w:rsidRPr="00ED798C">
        <w:rPr>
          <w:sz w:val="21"/>
          <w:szCs w:val="21"/>
        </w:rPr>
        <w:t xml:space="preserve"> per 3 anni, salvo diversi accordi tra le parti, </w:t>
      </w:r>
      <w:r w:rsidRPr="00ED798C">
        <w:rPr>
          <w:sz w:val="21"/>
          <w:szCs w:val="21"/>
        </w:rPr>
        <w:t>la necessaria riservatezza per quanto attiene a dati, informazioni o conoscenze in merito ai processi produttivi o ai prodotti, acquisiti durante lo svolgimento del tirocinio</w:t>
      </w:r>
      <w:r w:rsidR="008B5B79" w:rsidRPr="00ED798C">
        <w:rPr>
          <w:i/>
          <w:sz w:val="21"/>
          <w:szCs w:val="21"/>
        </w:rPr>
        <w:t>;</w:t>
      </w:r>
    </w:p>
    <w:p w14:paraId="72907739" w14:textId="3EEDE8D3" w:rsidR="00B459D4" w:rsidRPr="00ED798C" w:rsidRDefault="00B459D4" w:rsidP="00B459D4">
      <w:pPr>
        <w:jc w:val="both"/>
        <w:rPr>
          <w:i/>
          <w:sz w:val="21"/>
          <w:szCs w:val="21"/>
        </w:rPr>
      </w:pPr>
      <w:r w:rsidRPr="00ED798C">
        <w:rPr>
          <w:sz w:val="21"/>
          <w:szCs w:val="21"/>
        </w:rPr>
        <w:t>d)</w:t>
      </w:r>
      <w:r w:rsidR="000406A5" w:rsidRPr="00ED798C">
        <w:rPr>
          <w:sz w:val="21"/>
          <w:szCs w:val="21"/>
        </w:rPr>
        <w:t xml:space="preserve"> </w:t>
      </w:r>
      <w:r w:rsidRPr="00ED798C">
        <w:rPr>
          <w:sz w:val="21"/>
          <w:szCs w:val="21"/>
        </w:rPr>
        <w:t xml:space="preserve">comunicare agli uffici competenti trasferte e modifiche del programma di tirocinio in merito </w:t>
      </w:r>
      <w:r w:rsidR="00A53EF2" w:rsidRPr="00ED798C">
        <w:rPr>
          <w:sz w:val="21"/>
          <w:szCs w:val="21"/>
        </w:rPr>
        <w:t>alla presenza oraria presso il S</w:t>
      </w:r>
      <w:r w:rsidRPr="00ED798C">
        <w:rPr>
          <w:sz w:val="21"/>
          <w:szCs w:val="21"/>
        </w:rPr>
        <w:t>oggetto ospitante</w:t>
      </w:r>
      <w:r w:rsidR="00CE6984" w:rsidRPr="00ED798C">
        <w:rPr>
          <w:i/>
          <w:sz w:val="21"/>
          <w:szCs w:val="21"/>
        </w:rPr>
        <w:t>;</w:t>
      </w:r>
    </w:p>
    <w:p w14:paraId="2B3AC05E" w14:textId="28CDEDAD" w:rsidR="00CE6984" w:rsidRPr="00ED798C" w:rsidRDefault="000406A5" w:rsidP="00CE6984">
      <w:pPr>
        <w:rPr>
          <w:i/>
          <w:sz w:val="21"/>
          <w:szCs w:val="21"/>
        </w:rPr>
      </w:pPr>
      <w:r w:rsidRPr="00ED798C">
        <w:rPr>
          <w:sz w:val="21"/>
          <w:szCs w:val="21"/>
        </w:rPr>
        <w:t xml:space="preserve">e) </w:t>
      </w:r>
      <w:r w:rsidR="00B459D4" w:rsidRPr="00ED798C">
        <w:rPr>
          <w:sz w:val="21"/>
          <w:szCs w:val="21"/>
        </w:rPr>
        <w:t xml:space="preserve">segnalare agli uffici competenti secondo le modalità previste e comunicate ad avvio tirocinio eventuali situazioni non coerenti con quanto previsto dalla Convenzione o dal </w:t>
      </w:r>
      <w:r w:rsidR="00CE2ECE" w:rsidRPr="00ED798C">
        <w:rPr>
          <w:sz w:val="21"/>
          <w:szCs w:val="21"/>
        </w:rPr>
        <w:t>programma</w:t>
      </w:r>
      <w:r w:rsidR="005E62F5" w:rsidRPr="00ED798C">
        <w:rPr>
          <w:sz w:val="21"/>
          <w:szCs w:val="21"/>
        </w:rPr>
        <w:t xml:space="preserve"> di tirocinio approvato</w:t>
      </w:r>
      <w:r w:rsidR="00105F15" w:rsidRPr="00ED798C">
        <w:rPr>
          <w:i/>
          <w:sz w:val="21"/>
          <w:szCs w:val="21"/>
        </w:rPr>
        <w:t>;</w:t>
      </w:r>
    </w:p>
    <w:p w14:paraId="009639C8" w14:textId="47E85736" w:rsidR="005E62F5" w:rsidRPr="00ED798C" w:rsidRDefault="000406A5" w:rsidP="00B459D4">
      <w:pPr>
        <w:jc w:val="both"/>
        <w:rPr>
          <w:sz w:val="21"/>
          <w:szCs w:val="21"/>
        </w:rPr>
      </w:pPr>
      <w:r w:rsidRPr="00ED798C">
        <w:rPr>
          <w:sz w:val="21"/>
          <w:szCs w:val="21"/>
        </w:rPr>
        <w:t xml:space="preserve">f) </w:t>
      </w:r>
      <w:r w:rsidR="005E62F5" w:rsidRPr="00ED798C">
        <w:rPr>
          <w:sz w:val="21"/>
          <w:szCs w:val="21"/>
        </w:rPr>
        <w:t>compilare il questionario di valutazione dell’esperienza di tirocinio predisposto dall’Università</w:t>
      </w:r>
      <w:r w:rsidR="00CE6984" w:rsidRPr="00ED798C">
        <w:rPr>
          <w:i/>
          <w:sz w:val="21"/>
          <w:szCs w:val="21"/>
        </w:rPr>
        <w:t>.</w:t>
      </w:r>
    </w:p>
    <w:p w14:paraId="1E335C0A" w14:textId="37667CDF" w:rsidR="00BE74C7" w:rsidRPr="00520587" w:rsidRDefault="000406A5" w:rsidP="00BE74C7">
      <w:pPr>
        <w:jc w:val="both"/>
        <w:rPr>
          <w:b/>
          <w:color w:val="4F81BD" w:themeColor="accent1"/>
          <w:sz w:val="21"/>
          <w:szCs w:val="21"/>
        </w:rPr>
      </w:pPr>
      <w:r w:rsidRPr="00520587">
        <w:rPr>
          <w:b/>
          <w:color w:val="4F81BD" w:themeColor="accent1"/>
          <w:sz w:val="21"/>
          <w:szCs w:val="21"/>
        </w:rPr>
        <w:t>Dichiarazione del tirocinante</w:t>
      </w:r>
      <w:r w:rsidR="00BE74C7" w:rsidRPr="00520587">
        <w:rPr>
          <w:b/>
          <w:color w:val="4F81BD" w:themeColor="accent1"/>
          <w:sz w:val="21"/>
          <w:szCs w:val="21"/>
        </w:rPr>
        <w:t xml:space="preserve"> </w:t>
      </w:r>
    </w:p>
    <w:p w14:paraId="335EAFD2" w14:textId="77777777" w:rsidR="000406A5" w:rsidRPr="00ED798C" w:rsidRDefault="000406A5" w:rsidP="000406A5">
      <w:pPr>
        <w:jc w:val="both"/>
        <w:rPr>
          <w:sz w:val="21"/>
          <w:szCs w:val="21"/>
          <w:lang w:val="en-US"/>
        </w:rPr>
      </w:pPr>
      <w:r w:rsidRPr="00ED798C">
        <w:rPr>
          <w:sz w:val="21"/>
          <w:szCs w:val="21"/>
        </w:rPr>
        <w:t xml:space="preserve">Il tirocinante dichiara di non avere legami di parentela o affinità entro il 2° grado con il responsabile legale, il socio o il dirigente responsabile della struttura (Rif. Regolamento Tirocini di Ateneo, art. 5.1 comma 6) consapevole che chiunque rilascia dichiarazioni mendaci è punito ai sensi del codice penale e delle leggi speciali in materia, ai sensi e per gli effetti dell'art. </w:t>
      </w:r>
      <w:r w:rsidRPr="00ED798C">
        <w:rPr>
          <w:sz w:val="21"/>
          <w:szCs w:val="21"/>
          <w:lang w:val="en-US"/>
        </w:rPr>
        <w:t xml:space="preserve">46 </w:t>
      </w:r>
      <w:proofErr w:type="spellStart"/>
      <w:r w:rsidRPr="00ED798C">
        <w:rPr>
          <w:sz w:val="21"/>
          <w:szCs w:val="21"/>
          <w:lang w:val="en-US"/>
        </w:rPr>
        <w:t>dpr</w:t>
      </w:r>
      <w:proofErr w:type="spellEnd"/>
      <w:r w:rsidRPr="00ED798C">
        <w:rPr>
          <w:sz w:val="21"/>
          <w:szCs w:val="21"/>
          <w:lang w:val="en-US"/>
        </w:rPr>
        <w:t xml:space="preserve"> 445/2000.</w:t>
      </w:r>
    </w:p>
    <w:p w14:paraId="598A9FA0" w14:textId="1C41C37C" w:rsidR="00F549F4" w:rsidRPr="00ED798C" w:rsidRDefault="00F549F4" w:rsidP="00F549F4">
      <w:pPr>
        <w:jc w:val="both"/>
        <w:rPr>
          <w:b/>
          <w:sz w:val="21"/>
          <w:szCs w:val="21"/>
          <w:lang w:val="en-US"/>
        </w:rPr>
      </w:pPr>
      <w:proofErr w:type="spellStart"/>
      <w:r w:rsidRPr="00ED798C">
        <w:rPr>
          <w:b/>
          <w:sz w:val="21"/>
          <w:szCs w:val="21"/>
          <w:lang w:val="en-US"/>
        </w:rPr>
        <w:t>Obblig</w:t>
      </w:r>
      <w:r w:rsidR="00450058" w:rsidRPr="00ED798C">
        <w:rPr>
          <w:b/>
          <w:sz w:val="21"/>
          <w:szCs w:val="21"/>
          <w:lang w:val="en-US"/>
        </w:rPr>
        <w:t>hi</w:t>
      </w:r>
      <w:proofErr w:type="spellEnd"/>
      <w:r w:rsidR="00A53EF2" w:rsidRPr="00ED798C">
        <w:rPr>
          <w:b/>
          <w:sz w:val="21"/>
          <w:szCs w:val="21"/>
          <w:lang w:val="en-US"/>
        </w:rPr>
        <w:t xml:space="preserve"> del </w:t>
      </w:r>
      <w:proofErr w:type="spellStart"/>
      <w:r w:rsidR="00A53EF2" w:rsidRPr="00ED798C">
        <w:rPr>
          <w:b/>
          <w:sz w:val="21"/>
          <w:szCs w:val="21"/>
          <w:lang w:val="en-US"/>
        </w:rPr>
        <w:t>S</w:t>
      </w:r>
      <w:r w:rsidRPr="00ED798C">
        <w:rPr>
          <w:b/>
          <w:sz w:val="21"/>
          <w:szCs w:val="21"/>
          <w:lang w:val="en-US"/>
        </w:rPr>
        <w:t>oggetto</w:t>
      </w:r>
      <w:proofErr w:type="spellEnd"/>
      <w:r w:rsidRPr="00ED798C">
        <w:rPr>
          <w:b/>
          <w:sz w:val="21"/>
          <w:szCs w:val="21"/>
          <w:lang w:val="en-US"/>
        </w:rPr>
        <w:t xml:space="preserve"> </w:t>
      </w:r>
      <w:proofErr w:type="spellStart"/>
      <w:r w:rsidRPr="00ED798C">
        <w:rPr>
          <w:b/>
          <w:sz w:val="21"/>
          <w:szCs w:val="21"/>
          <w:lang w:val="en-US"/>
        </w:rPr>
        <w:t>ospitante</w:t>
      </w:r>
      <w:proofErr w:type="spellEnd"/>
    </w:p>
    <w:p w14:paraId="361A928B" w14:textId="3E27F6AC" w:rsidR="00B459D4" w:rsidRPr="00ED798C" w:rsidRDefault="0011608F" w:rsidP="00B459D4">
      <w:pPr>
        <w:numPr>
          <w:ilvl w:val="0"/>
          <w:numId w:val="2"/>
        </w:numPr>
        <w:spacing w:after="160" w:line="259" w:lineRule="auto"/>
        <w:rPr>
          <w:rFonts w:ascii="Calibri" w:eastAsia="Calibri" w:hAnsi="Calibri" w:cs="Times New Roman"/>
          <w:i/>
          <w:sz w:val="21"/>
          <w:szCs w:val="21"/>
        </w:rPr>
      </w:pPr>
      <w:r w:rsidRPr="00ED798C">
        <w:rPr>
          <w:rFonts w:ascii="Calibri" w:eastAsia="Calibri" w:hAnsi="Calibri" w:cs="Times New Roman"/>
          <w:sz w:val="21"/>
          <w:szCs w:val="21"/>
        </w:rPr>
        <w:t>Il S</w:t>
      </w:r>
      <w:r w:rsidR="00B459D4" w:rsidRPr="00ED798C">
        <w:rPr>
          <w:rFonts w:ascii="Calibri" w:eastAsia="Calibri" w:hAnsi="Calibri" w:cs="Times New Roman"/>
          <w:sz w:val="21"/>
          <w:szCs w:val="21"/>
        </w:rPr>
        <w:t>oggetto ospitante favorirà l'esperienza di tirocinio nell'ambiente di lavoro attraverso la messa a disposizione di attrezzature, reparti e servizi, l'illustrazione delle tecnologie esistenti, dell'assetto organizzativo e dei processi produttivi</w:t>
      </w:r>
      <w:r w:rsidR="00CE6984" w:rsidRPr="00ED798C">
        <w:rPr>
          <w:i/>
          <w:sz w:val="21"/>
          <w:szCs w:val="21"/>
        </w:rPr>
        <w:t>;</w:t>
      </w:r>
    </w:p>
    <w:p w14:paraId="3474BB09" w14:textId="4CA7651E" w:rsidR="00B459D4" w:rsidRPr="00ED798C" w:rsidRDefault="0011608F" w:rsidP="00B459D4">
      <w:pPr>
        <w:numPr>
          <w:ilvl w:val="0"/>
          <w:numId w:val="2"/>
        </w:numPr>
        <w:spacing w:after="160" w:line="259" w:lineRule="auto"/>
        <w:rPr>
          <w:rFonts w:ascii="Calibri" w:eastAsia="Calibri" w:hAnsi="Calibri" w:cs="Times New Roman"/>
          <w:i/>
          <w:sz w:val="21"/>
          <w:szCs w:val="21"/>
        </w:rPr>
      </w:pPr>
      <w:r w:rsidRPr="00ED798C">
        <w:rPr>
          <w:rFonts w:ascii="Calibri" w:eastAsia="Calibri" w:hAnsi="Calibri" w:cs="Times New Roman"/>
          <w:sz w:val="21"/>
          <w:szCs w:val="21"/>
        </w:rPr>
        <w:t>Il S</w:t>
      </w:r>
      <w:r w:rsidR="00B459D4" w:rsidRPr="00ED798C">
        <w:rPr>
          <w:rFonts w:ascii="Calibri" w:eastAsia="Calibri" w:hAnsi="Calibri" w:cs="Times New Roman"/>
          <w:sz w:val="21"/>
          <w:szCs w:val="21"/>
        </w:rPr>
        <w:t>oggetto ospitante si impegna a non utilizzare il tirocinante in attività non coerenti con gli obiettivi del tirocinio esplicitati nel progetto</w:t>
      </w:r>
      <w:r w:rsidR="00CE6984" w:rsidRPr="00ED798C">
        <w:rPr>
          <w:rFonts w:cs="Arial"/>
          <w:i/>
          <w:sz w:val="21"/>
          <w:szCs w:val="21"/>
        </w:rPr>
        <w:t>;</w:t>
      </w:r>
    </w:p>
    <w:p w14:paraId="7D380841" w14:textId="5390B1E0" w:rsidR="00CE6984" w:rsidRPr="00ED798C" w:rsidRDefault="0011608F" w:rsidP="00CE6984">
      <w:pPr>
        <w:pStyle w:val="Paragrafoelenco"/>
        <w:numPr>
          <w:ilvl w:val="0"/>
          <w:numId w:val="2"/>
        </w:numPr>
        <w:rPr>
          <w:sz w:val="21"/>
          <w:szCs w:val="21"/>
        </w:rPr>
      </w:pPr>
      <w:r w:rsidRPr="00ED798C">
        <w:rPr>
          <w:rFonts w:ascii="Calibri" w:eastAsia="Calibri" w:hAnsi="Calibri" w:cs="Times New Roman"/>
          <w:sz w:val="21"/>
          <w:szCs w:val="21"/>
        </w:rPr>
        <w:t>Il S</w:t>
      </w:r>
      <w:r w:rsidR="00B459D4" w:rsidRPr="00ED798C">
        <w:rPr>
          <w:rFonts w:ascii="Calibri" w:eastAsia="Calibri" w:hAnsi="Calibri" w:cs="Times New Roman"/>
          <w:sz w:val="21"/>
          <w:szCs w:val="21"/>
        </w:rPr>
        <w:t>oggetto ospitante è tenuto a compilare il questionario di valutazione dell’esperienza di tirocinio predisposto dall’Università</w:t>
      </w:r>
      <w:r w:rsidR="00CE6984" w:rsidRPr="00ED798C">
        <w:rPr>
          <w:rFonts w:cs="Arial"/>
          <w:i/>
          <w:sz w:val="21"/>
          <w:szCs w:val="21"/>
        </w:rPr>
        <w:t>.</w:t>
      </w:r>
    </w:p>
    <w:p w14:paraId="08ABE592" w14:textId="77777777" w:rsidR="00520587" w:rsidRDefault="00520587">
      <w:pPr>
        <w:rPr>
          <w:sz w:val="21"/>
          <w:szCs w:val="21"/>
        </w:rPr>
      </w:pPr>
    </w:p>
    <w:p w14:paraId="69A1AA75" w14:textId="0B6F9105" w:rsidR="00763AE8" w:rsidRPr="001111B0" w:rsidRDefault="005C4626">
      <w:pPr>
        <w:rPr>
          <w:i/>
          <w:sz w:val="21"/>
          <w:szCs w:val="21"/>
        </w:rPr>
      </w:pPr>
      <w:r w:rsidRPr="001111B0">
        <w:rPr>
          <w:sz w:val="21"/>
          <w:szCs w:val="21"/>
        </w:rPr>
        <w:t xml:space="preserve">__________ </w:t>
      </w:r>
      <w:r w:rsidR="00763AE8" w:rsidRPr="001111B0">
        <w:rPr>
          <w:sz w:val="21"/>
          <w:szCs w:val="21"/>
        </w:rPr>
        <w:t>Data</w:t>
      </w:r>
      <w:r w:rsidRPr="001111B0">
        <w:rPr>
          <w:i/>
          <w:sz w:val="21"/>
          <w:szCs w:val="21"/>
        </w:rPr>
        <w:t>_________</w:t>
      </w:r>
    </w:p>
    <w:p w14:paraId="13748404" w14:textId="0A4C1A06" w:rsidR="006D38C7" w:rsidRDefault="006D38C7" w:rsidP="00710D22">
      <w:pPr>
        <w:rPr>
          <w:rFonts w:ascii="Freestyle Script" w:hAnsi="Freestyle Script"/>
          <w:color w:val="0070C0"/>
          <w:sz w:val="28"/>
          <w:szCs w:val="21"/>
        </w:rPr>
      </w:pPr>
    </w:p>
    <w:p w14:paraId="1E2A9011" w14:textId="59B9DE09" w:rsidR="00F549F4" w:rsidRPr="001111B0" w:rsidRDefault="00710D22" w:rsidP="00710D22">
      <w:pPr>
        <w:rPr>
          <w:i/>
          <w:sz w:val="21"/>
          <w:szCs w:val="21"/>
        </w:rPr>
      </w:pPr>
      <w:r w:rsidRPr="00710D22">
        <w:rPr>
          <w:rFonts w:ascii="Freestyle Script" w:hAnsi="Freestyle Script"/>
          <w:color w:val="0070C0"/>
          <w:sz w:val="28"/>
          <w:szCs w:val="21"/>
        </w:rPr>
        <w:t>Per</w:t>
      </w:r>
      <w:r>
        <w:rPr>
          <w:sz w:val="21"/>
          <w:szCs w:val="21"/>
        </w:rPr>
        <w:t xml:space="preserve"> </w:t>
      </w:r>
      <w:r w:rsidR="00E449F8" w:rsidRPr="001111B0">
        <w:rPr>
          <w:sz w:val="21"/>
          <w:szCs w:val="21"/>
        </w:rPr>
        <w:t xml:space="preserve">Approvato dalla Commissione </w:t>
      </w:r>
      <w:r w:rsidR="00AB211F" w:rsidRPr="001111B0">
        <w:rPr>
          <w:sz w:val="21"/>
          <w:szCs w:val="21"/>
        </w:rPr>
        <w:t>tirocini</w:t>
      </w:r>
    </w:p>
    <w:p w14:paraId="61E59725" w14:textId="6FAC9D81" w:rsidR="00F549F4" w:rsidRPr="00520587" w:rsidRDefault="00710D22" w:rsidP="00F549F4">
      <w:pPr>
        <w:jc w:val="both"/>
        <w:rPr>
          <w:sz w:val="21"/>
          <w:szCs w:val="21"/>
        </w:rPr>
      </w:pPr>
      <w:r w:rsidRPr="00710D22">
        <w:rPr>
          <w:rFonts w:ascii="Freestyle Script" w:hAnsi="Freestyle Script"/>
          <w:color w:val="0070C0"/>
          <w:sz w:val="28"/>
          <w:szCs w:val="21"/>
        </w:rPr>
        <w:t>Per</w:t>
      </w:r>
      <w:r>
        <w:rPr>
          <w:sz w:val="21"/>
          <w:szCs w:val="21"/>
        </w:rPr>
        <w:t xml:space="preserve"> </w:t>
      </w:r>
      <w:r w:rsidR="00D91337" w:rsidRPr="00520587">
        <w:rPr>
          <w:sz w:val="21"/>
          <w:szCs w:val="21"/>
        </w:rPr>
        <w:t>Validato</w:t>
      </w:r>
      <w:r w:rsidR="009B0D1B" w:rsidRPr="00520587">
        <w:rPr>
          <w:sz w:val="21"/>
          <w:szCs w:val="21"/>
        </w:rPr>
        <w:t xml:space="preserve"> dal tutor accademico</w:t>
      </w:r>
      <w:r w:rsidR="0011608F" w:rsidRPr="00520587">
        <w:rPr>
          <w:sz w:val="21"/>
          <w:szCs w:val="21"/>
        </w:rPr>
        <w:t xml:space="preserve"> </w:t>
      </w:r>
    </w:p>
    <w:p w14:paraId="0EDEBC03" w14:textId="77777777" w:rsidR="00520587" w:rsidRDefault="00520587" w:rsidP="00AB211F">
      <w:pPr>
        <w:spacing w:after="0" w:line="240" w:lineRule="auto"/>
        <w:jc w:val="both"/>
        <w:rPr>
          <w:sz w:val="21"/>
          <w:szCs w:val="21"/>
        </w:rPr>
      </w:pPr>
    </w:p>
    <w:p w14:paraId="3FE43E68" w14:textId="370D28B0" w:rsidR="00450058" w:rsidRPr="00520587" w:rsidRDefault="00450058" w:rsidP="00AB211F">
      <w:pPr>
        <w:spacing w:after="0" w:line="240" w:lineRule="auto"/>
        <w:jc w:val="both"/>
        <w:rPr>
          <w:sz w:val="21"/>
          <w:szCs w:val="21"/>
        </w:rPr>
      </w:pPr>
      <w:r w:rsidRPr="00520587">
        <w:rPr>
          <w:sz w:val="21"/>
          <w:szCs w:val="21"/>
        </w:rPr>
        <w:t>______________________________________________________</w:t>
      </w:r>
    </w:p>
    <w:p w14:paraId="323AFF10" w14:textId="7ABC8F21" w:rsidR="00AB211F" w:rsidRPr="001111B0" w:rsidRDefault="00AB211F" w:rsidP="00AB211F">
      <w:pPr>
        <w:spacing w:after="0" w:line="240" w:lineRule="auto"/>
        <w:jc w:val="both"/>
        <w:rPr>
          <w:sz w:val="21"/>
          <w:szCs w:val="21"/>
        </w:rPr>
      </w:pPr>
      <w:r w:rsidRPr="001111B0">
        <w:rPr>
          <w:sz w:val="21"/>
          <w:szCs w:val="21"/>
        </w:rPr>
        <w:t>(Firma per il Soggetto ospitante</w:t>
      </w:r>
      <w:r w:rsidR="001111B0">
        <w:rPr>
          <w:sz w:val="21"/>
          <w:szCs w:val="21"/>
        </w:rPr>
        <w:t>)</w:t>
      </w:r>
    </w:p>
    <w:p w14:paraId="1C57D624" w14:textId="77777777" w:rsidR="00AB211F" w:rsidRPr="001111B0" w:rsidRDefault="00AB211F" w:rsidP="00AB211F">
      <w:pPr>
        <w:spacing w:after="0" w:line="240" w:lineRule="auto"/>
        <w:jc w:val="both"/>
        <w:rPr>
          <w:sz w:val="21"/>
          <w:szCs w:val="21"/>
        </w:rPr>
      </w:pPr>
    </w:p>
    <w:p w14:paraId="2A26CBC0" w14:textId="77777777" w:rsidR="00520587" w:rsidRDefault="00520587" w:rsidP="00AB211F">
      <w:pPr>
        <w:spacing w:after="0" w:line="240" w:lineRule="auto"/>
        <w:jc w:val="both"/>
        <w:rPr>
          <w:sz w:val="21"/>
          <w:szCs w:val="21"/>
        </w:rPr>
      </w:pPr>
    </w:p>
    <w:p w14:paraId="70BEE7EF" w14:textId="34FB5CE0" w:rsidR="00AB211F" w:rsidRPr="00ED798C" w:rsidRDefault="00AB211F" w:rsidP="00AB211F">
      <w:pPr>
        <w:spacing w:after="0" w:line="240" w:lineRule="auto"/>
        <w:jc w:val="both"/>
        <w:rPr>
          <w:sz w:val="21"/>
          <w:szCs w:val="21"/>
        </w:rPr>
      </w:pPr>
      <w:r w:rsidRPr="00ED798C">
        <w:rPr>
          <w:sz w:val="21"/>
          <w:szCs w:val="21"/>
        </w:rPr>
        <w:t>______________________________________________________</w:t>
      </w:r>
    </w:p>
    <w:p w14:paraId="66D4B941" w14:textId="55131D1F" w:rsidR="00AB211F" w:rsidRPr="00ED798C" w:rsidRDefault="00AB211F" w:rsidP="00AB211F">
      <w:pPr>
        <w:spacing w:after="0" w:line="240" w:lineRule="auto"/>
        <w:jc w:val="both"/>
        <w:rPr>
          <w:i/>
          <w:sz w:val="21"/>
          <w:szCs w:val="21"/>
        </w:rPr>
      </w:pPr>
      <w:r w:rsidRPr="00ED798C">
        <w:rPr>
          <w:sz w:val="21"/>
          <w:szCs w:val="21"/>
        </w:rPr>
        <w:t>(firma del tirocinante</w:t>
      </w:r>
      <w:r w:rsidRPr="00ED798C">
        <w:rPr>
          <w:i/>
          <w:sz w:val="21"/>
          <w:szCs w:val="21"/>
        </w:rPr>
        <w:t>)</w:t>
      </w:r>
    </w:p>
    <w:p w14:paraId="09D3CF27" w14:textId="77777777" w:rsidR="00AB211F" w:rsidRPr="00ED798C" w:rsidRDefault="00AB211F" w:rsidP="00F549F4">
      <w:pPr>
        <w:jc w:val="both"/>
        <w:rPr>
          <w:sz w:val="21"/>
          <w:szCs w:val="21"/>
        </w:rPr>
      </w:pPr>
    </w:p>
    <w:sectPr w:rsidR="00AB211F" w:rsidRPr="00ED798C" w:rsidSect="00660BBA">
      <w:headerReference w:type="default" r:id="rId14"/>
      <w:footerReference w:type="default" r:id="rId15"/>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F720" w14:textId="77777777" w:rsidR="0032589F" w:rsidRDefault="0032589F" w:rsidP="00BD0398">
      <w:pPr>
        <w:spacing w:after="0" w:line="240" w:lineRule="auto"/>
      </w:pPr>
      <w:r>
        <w:separator/>
      </w:r>
    </w:p>
  </w:endnote>
  <w:endnote w:type="continuationSeparator" w:id="0">
    <w:p w14:paraId="44360DD1" w14:textId="77777777" w:rsidR="0032589F" w:rsidRDefault="0032589F" w:rsidP="00BD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EF" w14:textId="77777777" w:rsidR="00ED798C" w:rsidRPr="00D462C9" w:rsidRDefault="00ED798C" w:rsidP="00ED798C">
    <w:pPr>
      <w:pStyle w:val="Titolo4"/>
      <w:jc w:val="center"/>
      <w:rPr>
        <w:rFonts w:ascii="Arial" w:hAnsi="Arial" w:cs="Arial"/>
        <w:b w:val="0"/>
        <w:i/>
        <w:sz w:val="16"/>
        <w:szCs w:val="16"/>
      </w:rPr>
    </w:pPr>
    <w:r w:rsidRPr="00D462C9">
      <w:rPr>
        <w:rFonts w:ascii="Arial" w:hAnsi="Arial" w:cs="Arial"/>
        <w:b w:val="0"/>
        <w:i/>
        <w:sz w:val="16"/>
        <w:szCs w:val="16"/>
      </w:rPr>
      <w:t xml:space="preserve">DIPARTIMENTO DI SCIENZE MEDICHE VETERINARIE - ALMA MATER </w:t>
    </w:r>
    <w:proofErr w:type="gramStart"/>
    <w:r w:rsidRPr="00D462C9">
      <w:rPr>
        <w:rFonts w:ascii="Arial" w:hAnsi="Arial" w:cs="Arial"/>
        <w:b w:val="0"/>
        <w:i/>
        <w:sz w:val="16"/>
        <w:szCs w:val="16"/>
      </w:rPr>
      <w:t>STUDIORUM  –</w:t>
    </w:r>
    <w:proofErr w:type="gramEnd"/>
    <w:r w:rsidRPr="00D462C9">
      <w:rPr>
        <w:rFonts w:ascii="Arial" w:hAnsi="Arial" w:cs="Arial"/>
        <w:b w:val="0"/>
        <w:i/>
        <w:sz w:val="16"/>
        <w:szCs w:val="16"/>
      </w:rPr>
      <w:t xml:space="preserve">  UNIVERSITÀ DI BOLOGNA</w:t>
    </w:r>
  </w:p>
  <w:p w14:paraId="7131E754" w14:textId="77777777" w:rsidR="00ED798C" w:rsidRPr="007F395B" w:rsidRDefault="00726A95" w:rsidP="00ED798C">
    <w:pPr>
      <w:pStyle w:val="Pidipagina"/>
      <w:ind w:right="360"/>
      <w:jc w:val="center"/>
      <w:rPr>
        <w:sz w:val="20"/>
        <w:szCs w:val="20"/>
      </w:rPr>
    </w:pPr>
    <w:hyperlink r:id="rId1" w:history="1">
      <w:r w:rsidR="00ED798C" w:rsidRPr="007F395B">
        <w:rPr>
          <w:rStyle w:val="Collegamentoipertestuale"/>
          <w:sz w:val="20"/>
          <w:szCs w:val="20"/>
        </w:rPr>
        <w:t>dimevet.scspec1@unibo.it</w:t>
      </w:r>
    </w:hyperlink>
  </w:p>
  <w:p w14:paraId="0AC00B49" w14:textId="77777777" w:rsidR="00ED798C" w:rsidRDefault="00ED79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49CB" w14:textId="77777777" w:rsidR="0032589F" w:rsidRDefault="0032589F" w:rsidP="00BD0398">
      <w:pPr>
        <w:spacing w:after="0" w:line="240" w:lineRule="auto"/>
      </w:pPr>
      <w:r>
        <w:separator/>
      </w:r>
    </w:p>
  </w:footnote>
  <w:footnote w:type="continuationSeparator" w:id="0">
    <w:p w14:paraId="2E271CFB" w14:textId="77777777" w:rsidR="0032589F" w:rsidRDefault="0032589F" w:rsidP="00BD0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C768" w14:textId="1DEFAA34" w:rsidR="00BD0398" w:rsidRPr="00BD0398" w:rsidRDefault="00BD0398">
    <w:pPr>
      <w:pStyle w:val="Intestazione"/>
      <w:rPr>
        <w:b/>
        <w:sz w:val="23"/>
        <w:szCs w:val="23"/>
      </w:rPr>
    </w:pPr>
    <w:r w:rsidRPr="00BD0398">
      <w:rPr>
        <w:b/>
        <w:sz w:val="23"/>
        <w:szCs w:val="23"/>
      </w:rPr>
      <w:t>SCUOLA DI SPECIALIZZAZIONE IN SANITA’ ANIMALE</w:t>
    </w:r>
    <w:r>
      <w:rPr>
        <w:b/>
        <w:sz w:val="23"/>
        <w:szCs w:val="23"/>
      </w:rPr>
      <w:t>,</w:t>
    </w:r>
    <w:r w:rsidRPr="00BD0398">
      <w:rPr>
        <w:b/>
        <w:sz w:val="23"/>
        <w:szCs w:val="23"/>
      </w:rPr>
      <w:t xml:space="preserve"> ALLEVAMENTO E PRODUZIONI ZOOTECNICHE</w:t>
    </w:r>
  </w:p>
  <w:p w14:paraId="7D19A3F7" w14:textId="77777777" w:rsidR="00BD0398" w:rsidRPr="00BD0398" w:rsidRDefault="00BD0398">
    <w:pPr>
      <w:pStyle w:val="Intestazione"/>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015D9"/>
    <w:multiLevelType w:val="hybridMultilevel"/>
    <w:tmpl w:val="60BC9AD0"/>
    <w:lvl w:ilvl="0" w:tplc="A5902D6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B4F0877"/>
    <w:multiLevelType w:val="multilevel"/>
    <w:tmpl w:val="E2C406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1F3660"/>
    <w:multiLevelType w:val="hybridMultilevel"/>
    <w:tmpl w:val="DDD84EFA"/>
    <w:lvl w:ilvl="0" w:tplc="D4C8A524">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2EA24DC"/>
    <w:multiLevelType w:val="hybridMultilevel"/>
    <w:tmpl w:val="7D6898CC"/>
    <w:lvl w:ilvl="0" w:tplc="2BD2799A">
      <w:numFmt w:val="bullet"/>
      <w:lvlText w:val="-"/>
      <w:lvlJc w:val="left"/>
      <w:pPr>
        <w:ind w:left="1074" w:hanging="360"/>
      </w:pPr>
      <w:rPr>
        <w:rFonts w:ascii="Calibri" w:eastAsiaTheme="minorHAnsi" w:hAnsi="Calibri" w:cstheme="minorBid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4" w15:restartNumberingAfterBreak="0">
    <w:nsid w:val="5F3304C1"/>
    <w:multiLevelType w:val="hybridMultilevel"/>
    <w:tmpl w:val="1A42C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7505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2958445">
    <w:abstractNumId w:val="0"/>
  </w:num>
  <w:num w:numId="3" w16cid:durableId="1021976466">
    <w:abstractNumId w:val="3"/>
  </w:num>
  <w:num w:numId="4" w16cid:durableId="968436136">
    <w:abstractNumId w:val="2"/>
  </w:num>
  <w:num w:numId="5" w16cid:durableId="574323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9F4"/>
    <w:rsid w:val="000406A5"/>
    <w:rsid w:val="00043582"/>
    <w:rsid w:val="00062137"/>
    <w:rsid w:val="00085305"/>
    <w:rsid w:val="000A2763"/>
    <w:rsid w:val="000A6881"/>
    <w:rsid w:val="000B60C6"/>
    <w:rsid w:val="000D2C61"/>
    <w:rsid w:val="00105F15"/>
    <w:rsid w:val="001111B0"/>
    <w:rsid w:val="0011608F"/>
    <w:rsid w:val="00146A85"/>
    <w:rsid w:val="0016224C"/>
    <w:rsid w:val="00190EB1"/>
    <w:rsid w:val="001A52EC"/>
    <w:rsid w:val="001B4568"/>
    <w:rsid w:val="00223843"/>
    <w:rsid w:val="00224847"/>
    <w:rsid w:val="002278FE"/>
    <w:rsid w:val="002439B3"/>
    <w:rsid w:val="002613BC"/>
    <w:rsid w:val="0027643C"/>
    <w:rsid w:val="002A038C"/>
    <w:rsid w:val="002B1FE5"/>
    <w:rsid w:val="002E2EF0"/>
    <w:rsid w:val="002E6DC0"/>
    <w:rsid w:val="003176F2"/>
    <w:rsid w:val="0032589F"/>
    <w:rsid w:val="0035084A"/>
    <w:rsid w:val="00366F66"/>
    <w:rsid w:val="003702D2"/>
    <w:rsid w:val="00380163"/>
    <w:rsid w:val="00380648"/>
    <w:rsid w:val="00381499"/>
    <w:rsid w:val="003A54ED"/>
    <w:rsid w:val="003D0BC6"/>
    <w:rsid w:val="0045004A"/>
    <w:rsid w:val="00450058"/>
    <w:rsid w:val="00452BE5"/>
    <w:rsid w:val="004C34B5"/>
    <w:rsid w:val="004F5B8C"/>
    <w:rsid w:val="00504B13"/>
    <w:rsid w:val="00520587"/>
    <w:rsid w:val="0052143A"/>
    <w:rsid w:val="00523BAE"/>
    <w:rsid w:val="00545858"/>
    <w:rsid w:val="0056274E"/>
    <w:rsid w:val="0056445B"/>
    <w:rsid w:val="00571C97"/>
    <w:rsid w:val="0057681D"/>
    <w:rsid w:val="005A5D25"/>
    <w:rsid w:val="005C303A"/>
    <w:rsid w:val="005C4626"/>
    <w:rsid w:val="005D4454"/>
    <w:rsid w:val="005E62F5"/>
    <w:rsid w:val="00611AF5"/>
    <w:rsid w:val="00615E71"/>
    <w:rsid w:val="00626A28"/>
    <w:rsid w:val="00636981"/>
    <w:rsid w:val="00660BBA"/>
    <w:rsid w:val="00680014"/>
    <w:rsid w:val="00694A4A"/>
    <w:rsid w:val="006A5A61"/>
    <w:rsid w:val="006D36AF"/>
    <w:rsid w:val="006D38C7"/>
    <w:rsid w:val="006F144F"/>
    <w:rsid w:val="007015A4"/>
    <w:rsid w:val="00701E27"/>
    <w:rsid w:val="00710D22"/>
    <w:rsid w:val="00726056"/>
    <w:rsid w:val="00726A95"/>
    <w:rsid w:val="00740359"/>
    <w:rsid w:val="00763AE8"/>
    <w:rsid w:val="007765CD"/>
    <w:rsid w:val="00776FA9"/>
    <w:rsid w:val="00786BC6"/>
    <w:rsid w:val="00794AE0"/>
    <w:rsid w:val="008324B8"/>
    <w:rsid w:val="00837128"/>
    <w:rsid w:val="00852D0F"/>
    <w:rsid w:val="00880D62"/>
    <w:rsid w:val="0088736E"/>
    <w:rsid w:val="00893A29"/>
    <w:rsid w:val="008B2A72"/>
    <w:rsid w:val="008B5B79"/>
    <w:rsid w:val="008B6C18"/>
    <w:rsid w:val="008D2760"/>
    <w:rsid w:val="008E79ED"/>
    <w:rsid w:val="00900CDC"/>
    <w:rsid w:val="00907C86"/>
    <w:rsid w:val="0094379A"/>
    <w:rsid w:val="00980B65"/>
    <w:rsid w:val="009B0D1B"/>
    <w:rsid w:val="009D4771"/>
    <w:rsid w:val="009F2B8D"/>
    <w:rsid w:val="009F448D"/>
    <w:rsid w:val="00A0538B"/>
    <w:rsid w:val="00A21837"/>
    <w:rsid w:val="00A22913"/>
    <w:rsid w:val="00A26546"/>
    <w:rsid w:val="00A53EF2"/>
    <w:rsid w:val="00A617EC"/>
    <w:rsid w:val="00A6582C"/>
    <w:rsid w:val="00AA64ED"/>
    <w:rsid w:val="00AB211F"/>
    <w:rsid w:val="00AC39B6"/>
    <w:rsid w:val="00AD20B1"/>
    <w:rsid w:val="00AF1764"/>
    <w:rsid w:val="00B230B4"/>
    <w:rsid w:val="00B27033"/>
    <w:rsid w:val="00B303E1"/>
    <w:rsid w:val="00B459D4"/>
    <w:rsid w:val="00B54851"/>
    <w:rsid w:val="00B71025"/>
    <w:rsid w:val="00B92307"/>
    <w:rsid w:val="00BC0B20"/>
    <w:rsid w:val="00BD0398"/>
    <w:rsid w:val="00BE74C7"/>
    <w:rsid w:val="00BE7F45"/>
    <w:rsid w:val="00C0568D"/>
    <w:rsid w:val="00C05C77"/>
    <w:rsid w:val="00C430F6"/>
    <w:rsid w:val="00C6157E"/>
    <w:rsid w:val="00C83787"/>
    <w:rsid w:val="00C842B1"/>
    <w:rsid w:val="00CA3B0F"/>
    <w:rsid w:val="00CA7E35"/>
    <w:rsid w:val="00CD4E03"/>
    <w:rsid w:val="00CE2ECE"/>
    <w:rsid w:val="00CE6984"/>
    <w:rsid w:val="00CF7E7B"/>
    <w:rsid w:val="00D207E9"/>
    <w:rsid w:val="00D33FF2"/>
    <w:rsid w:val="00D6765E"/>
    <w:rsid w:val="00D73B90"/>
    <w:rsid w:val="00D8544A"/>
    <w:rsid w:val="00D91337"/>
    <w:rsid w:val="00DB3D4B"/>
    <w:rsid w:val="00DF6328"/>
    <w:rsid w:val="00E070FE"/>
    <w:rsid w:val="00E07A3A"/>
    <w:rsid w:val="00E13121"/>
    <w:rsid w:val="00E17C92"/>
    <w:rsid w:val="00E449F8"/>
    <w:rsid w:val="00E55A8B"/>
    <w:rsid w:val="00EC05EB"/>
    <w:rsid w:val="00ED798C"/>
    <w:rsid w:val="00EE5B91"/>
    <w:rsid w:val="00F06BAD"/>
    <w:rsid w:val="00F07295"/>
    <w:rsid w:val="00F269B3"/>
    <w:rsid w:val="00F35895"/>
    <w:rsid w:val="00F501AB"/>
    <w:rsid w:val="00F549F4"/>
    <w:rsid w:val="00F559F1"/>
    <w:rsid w:val="00F96EA5"/>
    <w:rsid w:val="00FA31CA"/>
    <w:rsid w:val="00FA35B8"/>
    <w:rsid w:val="00FD0C01"/>
    <w:rsid w:val="00FD7D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49C04"/>
  <w15:docId w15:val="{38205DC3-4427-4783-B26E-D31D6F50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ED798C"/>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02D2"/>
    <w:pPr>
      <w:ind w:left="720"/>
      <w:contextualSpacing/>
    </w:pPr>
  </w:style>
  <w:style w:type="paragraph" w:styleId="Testofumetto">
    <w:name w:val="Balloon Text"/>
    <w:basedOn w:val="Normale"/>
    <w:link w:val="TestofumettoCarattere"/>
    <w:uiPriority w:val="99"/>
    <w:semiHidden/>
    <w:unhideWhenUsed/>
    <w:rsid w:val="00794A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4AE0"/>
    <w:rPr>
      <w:rFonts w:ascii="Tahoma" w:hAnsi="Tahoma" w:cs="Tahoma"/>
      <w:sz w:val="16"/>
      <w:szCs w:val="16"/>
    </w:rPr>
  </w:style>
  <w:style w:type="character" w:styleId="Enfasicorsivo">
    <w:name w:val="Emphasis"/>
    <w:basedOn w:val="Carpredefinitoparagrafo"/>
    <w:uiPriority w:val="20"/>
    <w:qFormat/>
    <w:rsid w:val="00B230B4"/>
    <w:rPr>
      <w:b/>
      <w:bCs/>
      <w:i w:val="0"/>
      <w:iCs w:val="0"/>
    </w:rPr>
  </w:style>
  <w:style w:type="character" w:customStyle="1" w:styleId="st1">
    <w:name w:val="st1"/>
    <w:basedOn w:val="Carpredefinitoparagrafo"/>
    <w:rsid w:val="00D73B90"/>
  </w:style>
  <w:style w:type="paragraph" w:styleId="Intestazione">
    <w:name w:val="header"/>
    <w:basedOn w:val="Normale"/>
    <w:link w:val="IntestazioneCarattere"/>
    <w:uiPriority w:val="99"/>
    <w:unhideWhenUsed/>
    <w:rsid w:val="00BD03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0398"/>
  </w:style>
  <w:style w:type="paragraph" w:styleId="Pidipagina">
    <w:name w:val="footer"/>
    <w:basedOn w:val="Normale"/>
    <w:link w:val="PidipaginaCarattere"/>
    <w:uiPriority w:val="99"/>
    <w:unhideWhenUsed/>
    <w:rsid w:val="00BD03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0398"/>
  </w:style>
  <w:style w:type="character" w:customStyle="1" w:styleId="Titolo4Carattere">
    <w:name w:val="Titolo 4 Carattere"/>
    <w:basedOn w:val="Carpredefinitoparagrafo"/>
    <w:link w:val="Titolo4"/>
    <w:uiPriority w:val="9"/>
    <w:semiHidden/>
    <w:rsid w:val="00ED798C"/>
    <w:rPr>
      <w:rFonts w:ascii="Calibri" w:eastAsia="Times New Roman" w:hAnsi="Calibri" w:cs="Times New Roman"/>
      <w:b/>
      <w:bCs/>
      <w:sz w:val="28"/>
      <w:szCs w:val="28"/>
      <w:lang w:eastAsia="it-IT"/>
    </w:rPr>
  </w:style>
  <w:style w:type="character" w:styleId="Collegamentoipertestuale">
    <w:name w:val="Hyperlink"/>
    <w:uiPriority w:val="99"/>
    <w:unhideWhenUsed/>
    <w:rsid w:val="00ED798C"/>
    <w:rPr>
      <w:color w:val="0563C1"/>
      <w:u w:val="single"/>
    </w:rPr>
  </w:style>
  <w:style w:type="paragraph" w:styleId="Testonotaapidipagina">
    <w:name w:val="footnote text"/>
    <w:basedOn w:val="Normale"/>
    <w:link w:val="TestonotaapidipaginaCarattere"/>
    <w:uiPriority w:val="99"/>
    <w:semiHidden/>
    <w:unhideWhenUsed/>
    <w:rsid w:val="00ED79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798C"/>
    <w:rPr>
      <w:sz w:val="20"/>
      <w:szCs w:val="20"/>
    </w:rPr>
  </w:style>
  <w:style w:type="character" w:styleId="Rimandonotaapidipagina">
    <w:name w:val="footnote reference"/>
    <w:basedOn w:val="Carpredefinitoparagrafo"/>
    <w:uiPriority w:val="99"/>
    <w:semiHidden/>
    <w:unhideWhenUsed/>
    <w:rsid w:val="00ED7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6173">
      <w:bodyDiv w:val="1"/>
      <w:marLeft w:val="0"/>
      <w:marRight w:val="0"/>
      <w:marTop w:val="0"/>
      <w:marBottom w:val="0"/>
      <w:divBdr>
        <w:top w:val="none" w:sz="0" w:space="0" w:color="auto"/>
        <w:left w:val="none" w:sz="0" w:space="0" w:color="auto"/>
        <w:bottom w:val="none" w:sz="0" w:space="0" w:color="auto"/>
        <w:right w:val="none" w:sz="0" w:space="0" w:color="auto"/>
      </w:divBdr>
    </w:div>
    <w:div w:id="1878080987">
      <w:bodyDiv w:val="1"/>
      <w:marLeft w:val="0"/>
      <w:marRight w:val="0"/>
      <w:marTop w:val="0"/>
      <w:marBottom w:val="0"/>
      <w:divBdr>
        <w:top w:val="none" w:sz="0" w:space="0" w:color="auto"/>
        <w:left w:val="none" w:sz="0" w:space="0" w:color="auto"/>
        <w:bottom w:val="none" w:sz="0" w:space="0" w:color="auto"/>
        <w:right w:val="none" w:sz="0" w:space="0" w:color="auto"/>
      </w:divBdr>
    </w:div>
    <w:div w:id="1943104024">
      <w:bodyDiv w:val="1"/>
      <w:marLeft w:val="0"/>
      <w:marRight w:val="0"/>
      <w:marTop w:val="0"/>
      <w:marBottom w:val="0"/>
      <w:divBdr>
        <w:top w:val="none" w:sz="0" w:space="0" w:color="auto"/>
        <w:left w:val="none" w:sz="0" w:space="0" w:color="auto"/>
        <w:bottom w:val="none" w:sz="0" w:space="0" w:color="auto"/>
        <w:right w:val="none" w:sz="0" w:space="0" w:color="auto"/>
      </w:divBdr>
    </w:div>
    <w:div w:id="1964922263">
      <w:bodyDiv w:val="1"/>
      <w:marLeft w:val="0"/>
      <w:marRight w:val="0"/>
      <w:marTop w:val="0"/>
      <w:marBottom w:val="0"/>
      <w:divBdr>
        <w:top w:val="none" w:sz="0" w:space="0" w:color="auto"/>
        <w:left w:val="none" w:sz="0" w:space="0" w:color="auto"/>
        <w:bottom w:val="none" w:sz="0" w:space="0" w:color="auto"/>
        <w:right w:val="none" w:sz="0" w:space="0" w:color="auto"/>
      </w:divBdr>
    </w:div>
    <w:div w:id="20582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a.roncada@unibo.it" TargetMode="External"/><Relationship Id="rId13" Type="http://schemas.openxmlformats.org/officeDocument/2006/relationships/hyperlink" Target="mailto:dipscmedvet.amministrazione@uni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o.peli@unib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mpiero.pagliuca@unib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ea.barbarossa@unibo.it" TargetMode="External"/><Relationship Id="rId4" Type="http://schemas.openxmlformats.org/officeDocument/2006/relationships/settings" Target="settings.xml"/><Relationship Id="rId9" Type="http://schemas.openxmlformats.org/officeDocument/2006/relationships/hyperlink" Target="mailto:andrea.formigoni@unib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mevet.scspec1@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3C62-45E9-4B32-9593-C11AA884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662</Words>
  <Characters>947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ederica Savini</cp:lastModifiedBy>
  <cp:revision>23</cp:revision>
  <cp:lastPrinted>2019-10-31T13:55:00Z</cp:lastPrinted>
  <dcterms:created xsi:type="dcterms:W3CDTF">2017-01-26T12:46:00Z</dcterms:created>
  <dcterms:modified xsi:type="dcterms:W3CDTF">2022-05-20T09:59:00Z</dcterms:modified>
</cp:coreProperties>
</file>